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21" w:type="dxa"/>
        <w:tblLayout w:type="fixed"/>
        <w:tblLook w:val="0000" w:firstRow="0" w:lastRow="0" w:firstColumn="0" w:lastColumn="0" w:noHBand="0" w:noVBand="0"/>
      </w:tblPr>
      <w:tblGrid>
        <w:gridCol w:w="1188"/>
        <w:gridCol w:w="360"/>
        <w:gridCol w:w="360"/>
        <w:gridCol w:w="894"/>
        <w:gridCol w:w="137"/>
        <w:gridCol w:w="540"/>
        <w:gridCol w:w="900"/>
        <w:gridCol w:w="180"/>
        <w:gridCol w:w="1260"/>
        <w:gridCol w:w="180"/>
        <w:gridCol w:w="949"/>
        <w:gridCol w:w="491"/>
        <w:gridCol w:w="1980"/>
        <w:gridCol w:w="328"/>
        <w:gridCol w:w="4874"/>
      </w:tblGrid>
      <w:tr w:rsidR="00FD3321" w:rsidRPr="00C65545" w14:paraId="007026DD" w14:textId="77777777" w:rsidTr="00B6134D">
        <w:trPr>
          <w:gridAfter w:val="1"/>
          <w:wAfter w:w="4874" w:type="dxa"/>
          <w:cantSplit/>
          <w:trHeight w:hRule="exact" w:val="655"/>
        </w:trPr>
        <w:tc>
          <w:tcPr>
            <w:tcW w:w="9747" w:type="dxa"/>
            <w:gridSpan w:val="14"/>
            <w:tcBorders>
              <w:bottom w:val="single" w:sz="4" w:space="0" w:color="auto"/>
            </w:tcBorders>
            <w:vAlign w:val="center"/>
          </w:tcPr>
          <w:p w14:paraId="65CDBC60" w14:textId="77777777" w:rsidR="00F36C10" w:rsidRPr="008D0C37" w:rsidRDefault="001F500C" w:rsidP="00F36C10">
            <w:pPr>
              <w:keepLines w:val="0"/>
              <w:spacing w:line="240" w:lineRule="auto"/>
              <w:ind w:firstLine="0"/>
              <w:jc w:val="center"/>
              <w:rPr>
                <w:i/>
              </w:rPr>
            </w:pPr>
            <w:r w:rsidRPr="00C65545">
              <w:rPr>
                <w:i/>
              </w:rPr>
              <w:t xml:space="preserve">Національний технічний університет України </w:t>
            </w:r>
          </w:p>
          <w:p w14:paraId="06583183" w14:textId="20C09A2D" w:rsidR="00FD3321" w:rsidRPr="00C65545" w:rsidRDefault="00F36C10" w:rsidP="00F36C10">
            <w:pPr>
              <w:keepLines w:val="0"/>
              <w:spacing w:line="240" w:lineRule="auto"/>
              <w:ind w:firstLine="0"/>
              <w:jc w:val="center"/>
              <w:rPr>
                <w:i/>
              </w:rPr>
            </w:pPr>
            <w:r w:rsidRPr="00F36C10">
              <w:rPr>
                <w:i/>
              </w:rPr>
              <w:t>«Київський політехнічний інститут імені Ігоря Сікорського»</w:t>
            </w:r>
          </w:p>
        </w:tc>
      </w:tr>
      <w:tr w:rsidR="00FD3321" w:rsidRPr="00C65545" w14:paraId="484F523A" w14:textId="77777777" w:rsidTr="00B6134D">
        <w:trPr>
          <w:gridAfter w:val="1"/>
          <w:wAfter w:w="4874" w:type="dxa"/>
          <w:cantSplit/>
          <w:trHeight w:hRule="exact" w:val="320"/>
        </w:trPr>
        <w:tc>
          <w:tcPr>
            <w:tcW w:w="9747" w:type="dxa"/>
            <w:gridSpan w:val="14"/>
            <w:vAlign w:val="center"/>
          </w:tcPr>
          <w:p w14:paraId="698FAF92" w14:textId="77777777" w:rsidR="00FD3321" w:rsidRPr="00C65545" w:rsidRDefault="00FD3321" w:rsidP="006F74E1">
            <w:pPr>
              <w:keepLines w:val="0"/>
              <w:ind w:firstLine="0"/>
              <w:jc w:val="center"/>
              <w:rPr>
                <w:sz w:val="20"/>
              </w:rPr>
            </w:pPr>
            <w:r w:rsidRPr="00C65545">
              <w:rPr>
                <w:sz w:val="20"/>
              </w:rPr>
              <w:t>(назв</w:t>
            </w:r>
            <w:r w:rsidR="001F500C" w:rsidRPr="00C65545">
              <w:rPr>
                <w:sz w:val="20"/>
              </w:rPr>
              <w:t>а вищого навчального закладу</w:t>
            </w:r>
            <w:r w:rsidRPr="00C65545">
              <w:rPr>
                <w:sz w:val="20"/>
              </w:rPr>
              <w:t>)</w:t>
            </w:r>
          </w:p>
        </w:tc>
      </w:tr>
      <w:tr w:rsidR="00FD3321" w:rsidRPr="00C65545" w14:paraId="1863FE08" w14:textId="77777777" w:rsidTr="00B6134D">
        <w:trPr>
          <w:gridAfter w:val="1"/>
          <w:wAfter w:w="4874" w:type="dxa"/>
          <w:trHeight w:hRule="exact" w:val="320"/>
        </w:trPr>
        <w:tc>
          <w:tcPr>
            <w:tcW w:w="1188" w:type="dxa"/>
            <w:vAlign w:val="center"/>
          </w:tcPr>
          <w:p w14:paraId="26124660" w14:textId="77777777" w:rsidR="00FD3321" w:rsidRPr="00C65545" w:rsidRDefault="00FD3321" w:rsidP="006F74E1">
            <w:pPr>
              <w:keepLines w:val="0"/>
              <w:ind w:firstLine="0"/>
            </w:pPr>
            <w:r w:rsidRPr="00C65545">
              <w:t>Кафедра</w:t>
            </w:r>
          </w:p>
        </w:tc>
        <w:tc>
          <w:tcPr>
            <w:tcW w:w="8559" w:type="dxa"/>
            <w:gridSpan w:val="13"/>
            <w:tcBorders>
              <w:bottom w:val="single" w:sz="4" w:space="0" w:color="auto"/>
            </w:tcBorders>
            <w:vAlign w:val="center"/>
          </w:tcPr>
          <w:p w14:paraId="26229968" w14:textId="77777777" w:rsidR="00FD3321" w:rsidRPr="00C65545" w:rsidRDefault="001F500C" w:rsidP="006F74E1">
            <w:pPr>
              <w:pStyle w:val="9"/>
              <w:keepLines w:val="0"/>
              <w:ind w:firstLine="0"/>
            </w:pPr>
            <w:r w:rsidRPr="00C65545">
              <w:t>АСОІ</w:t>
            </w:r>
            <w:r w:rsidR="00FD3321" w:rsidRPr="00C65545">
              <w:t>У</w:t>
            </w:r>
          </w:p>
        </w:tc>
      </w:tr>
      <w:tr w:rsidR="00FD3321" w:rsidRPr="00C65545" w14:paraId="148EF8DD" w14:textId="77777777" w:rsidTr="00B6134D">
        <w:trPr>
          <w:gridAfter w:val="1"/>
          <w:wAfter w:w="4874" w:type="dxa"/>
          <w:trHeight w:hRule="exact" w:val="320"/>
        </w:trPr>
        <w:tc>
          <w:tcPr>
            <w:tcW w:w="1548" w:type="dxa"/>
            <w:gridSpan w:val="2"/>
            <w:vAlign w:val="center"/>
          </w:tcPr>
          <w:p w14:paraId="4F1524D0" w14:textId="77777777" w:rsidR="00FD3321" w:rsidRPr="00C65545" w:rsidRDefault="001F500C" w:rsidP="006F74E1">
            <w:pPr>
              <w:keepLines w:val="0"/>
              <w:ind w:firstLine="0"/>
            </w:pPr>
            <w:r w:rsidRPr="00C65545">
              <w:t>Дисциплі</w:t>
            </w:r>
            <w:r w:rsidR="00FD3321" w:rsidRPr="00C65545">
              <w:t>на</w:t>
            </w:r>
          </w:p>
        </w:tc>
        <w:tc>
          <w:tcPr>
            <w:tcW w:w="8199" w:type="dxa"/>
            <w:gridSpan w:val="12"/>
            <w:tcBorders>
              <w:bottom w:val="single" w:sz="4" w:space="0" w:color="auto"/>
            </w:tcBorders>
            <w:vAlign w:val="center"/>
          </w:tcPr>
          <w:p w14:paraId="79322A55" w14:textId="77777777" w:rsidR="00FD3321" w:rsidRPr="00C65545" w:rsidRDefault="00734D4C" w:rsidP="006F74E1">
            <w:pPr>
              <w:pStyle w:val="9"/>
              <w:keepLines w:val="0"/>
              <w:ind w:firstLine="0"/>
            </w:pPr>
            <w:r>
              <w:t>Додаткові</w:t>
            </w:r>
            <w:r w:rsidR="001F500C" w:rsidRPr="00C65545">
              <w:t xml:space="preserve"> методи дослідження операці</w:t>
            </w:r>
            <w:r w:rsidR="00FD3321" w:rsidRPr="00C65545">
              <w:t>й</w:t>
            </w:r>
          </w:p>
        </w:tc>
      </w:tr>
      <w:tr w:rsidR="00B6134D" w:rsidRPr="00C65545" w14:paraId="6F1D888B" w14:textId="77777777" w:rsidTr="00B6134D">
        <w:trPr>
          <w:gridAfter w:val="1"/>
          <w:wAfter w:w="4874" w:type="dxa"/>
          <w:trHeight w:hRule="exact" w:val="320"/>
        </w:trPr>
        <w:tc>
          <w:tcPr>
            <w:tcW w:w="2802" w:type="dxa"/>
            <w:gridSpan w:val="4"/>
            <w:vAlign w:val="center"/>
          </w:tcPr>
          <w:p w14:paraId="35CEDBE9" w14:textId="77777777" w:rsidR="00B6134D" w:rsidRPr="009710E1" w:rsidRDefault="00B6134D" w:rsidP="006D3C60">
            <w:pPr>
              <w:keepLines w:val="0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пеціальність</w:t>
            </w:r>
            <w:proofErr w:type="spellEnd"/>
          </w:p>
        </w:tc>
        <w:tc>
          <w:tcPr>
            <w:tcW w:w="6945" w:type="dxa"/>
            <w:gridSpan w:val="10"/>
            <w:tcBorders>
              <w:bottom w:val="single" w:sz="4" w:space="0" w:color="auto"/>
            </w:tcBorders>
            <w:vAlign w:val="center"/>
          </w:tcPr>
          <w:p w14:paraId="5BD7567B" w14:textId="553F01A2" w:rsidR="00B6134D" w:rsidRPr="00305144" w:rsidRDefault="00305144" w:rsidP="006D3C60">
            <w:pPr>
              <w:pStyle w:val="7"/>
              <w:keepLines w:val="0"/>
              <w:ind w:firstLine="0"/>
              <w:jc w:val="center"/>
              <w:rPr>
                <w:i/>
                <w:szCs w:val="24"/>
              </w:rPr>
            </w:pPr>
            <w:r w:rsidRPr="00305144">
              <w:rPr>
                <w:rStyle w:val="af8"/>
                <w:i/>
                <w:sz w:val="24"/>
                <w:szCs w:val="24"/>
              </w:rPr>
              <w:t xml:space="preserve">122 </w:t>
            </w:r>
            <w:proofErr w:type="spellStart"/>
            <w:r w:rsidRPr="00305144">
              <w:rPr>
                <w:rStyle w:val="af8"/>
                <w:i/>
                <w:sz w:val="24"/>
                <w:szCs w:val="24"/>
              </w:rPr>
              <w:t>Комп'ютерні</w:t>
            </w:r>
            <w:proofErr w:type="spellEnd"/>
            <w:r w:rsidRPr="00305144">
              <w:rPr>
                <w:rStyle w:val="af8"/>
                <w:i/>
                <w:sz w:val="24"/>
                <w:szCs w:val="24"/>
              </w:rPr>
              <w:t xml:space="preserve"> науки та </w:t>
            </w:r>
            <w:proofErr w:type="spellStart"/>
            <w:r w:rsidRPr="00305144">
              <w:rPr>
                <w:rStyle w:val="af8"/>
                <w:i/>
                <w:sz w:val="24"/>
                <w:szCs w:val="24"/>
              </w:rPr>
              <w:t>інформаційні</w:t>
            </w:r>
            <w:proofErr w:type="spellEnd"/>
            <w:r w:rsidRPr="00305144">
              <w:rPr>
                <w:rStyle w:val="af8"/>
                <w:i/>
                <w:sz w:val="24"/>
                <w:szCs w:val="24"/>
              </w:rPr>
              <w:t xml:space="preserve"> </w:t>
            </w:r>
            <w:proofErr w:type="spellStart"/>
            <w:r w:rsidRPr="00305144">
              <w:rPr>
                <w:rStyle w:val="af8"/>
                <w:i/>
                <w:sz w:val="24"/>
                <w:szCs w:val="24"/>
              </w:rPr>
              <w:t>технології</w:t>
            </w:r>
            <w:proofErr w:type="spellEnd"/>
          </w:p>
        </w:tc>
      </w:tr>
      <w:tr w:rsidR="00FD3321" w:rsidRPr="00C65545" w14:paraId="493CFDF1" w14:textId="77777777" w:rsidTr="00B6134D">
        <w:trPr>
          <w:gridAfter w:val="1"/>
          <w:wAfter w:w="4874" w:type="dxa"/>
          <w:cantSplit/>
          <w:trHeight w:hRule="exact" w:val="320"/>
        </w:trPr>
        <w:tc>
          <w:tcPr>
            <w:tcW w:w="2939" w:type="dxa"/>
            <w:gridSpan w:val="5"/>
            <w:vAlign w:val="center"/>
          </w:tcPr>
          <w:p w14:paraId="30AE2E38" w14:textId="77777777" w:rsidR="00FD3321" w:rsidRPr="00C65545" w:rsidRDefault="00FD3321" w:rsidP="006F74E1">
            <w:pPr>
              <w:pStyle w:val="7"/>
              <w:keepLines w:val="0"/>
              <w:ind w:firstLine="0"/>
              <w:jc w:val="right"/>
            </w:pPr>
            <w:r w:rsidRPr="00C65545">
              <w:t>Курс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center"/>
          </w:tcPr>
          <w:p w14:paraId="252FD637" w14:textId="77777777" w:rsidR="00FD3321" w:rsidRPr="00C65545" w:rsidRDefault="00B11319" w:rsidP="006F74E1">
            <w:pPr>
              <w:keepLines w:val="0"/>
              <w:ind w:firstLine="0"/>
              <w:jc w:val="center"/>
            </w:pPr>
            <w:r w:rsidRPr="00C65545">
              <w:t>3</w:t>
            </w:r>
          </w:p>
        </w:tc>
        <w:tc>
          <w:tcPr>
            <w:tcW w:w="1440" w:type="dxa"/>
            <w:gridSpan w:val="2"/>
            <w:vAlign w:val="center"/>
          </w:tcPr>
          <w:p w14:paraId="3739B47A" w14:textId="77777777" w:rsidR="00FD3321" w:rsidRPr="00C65545" w:rsidRDefault="006C2595" w:rsidP="006F74E1">
            <w:pPr>
              <w:keepLines w:val="0"/>
              <w:ind w:firstLine="0"/>
              <w:jc w:val="right"/>
            </w:pPr>
            <w:r w:rsidRPr="00C65545">
              <w:t>Груп</w:t>
            </w:r>
            <w:r w:rsidR="00FD3321" w:rsidRPr="00C65545">
              <w:t>а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3BCD8483" w14:textId="4A217D46" w:rsidR="00FD3321" w:rsidRPr="00C65545" w:rsidRDefault="001F500C" w:rsidP="00014F54">
            <w:pPr>
              <w:keepLines w:val="0"/>
              <w:ind w:firstLine="0"/>
              <w:jc w:val="center"/>
            </w:pPr>
            <w:r w:rsidRPr="00B6134D">
              <w:t>ІС</w:t>
            </w:r>
            <w:r w:rsidR="00B11319" w:rsidRPr="00B6134D">
              <w:t>-</w:t>
            </w:r>
            <w:r w:rsidR="00956CCF">
              <w:t>6</w:t>
            </w:r>
            <w:r w:rsidR="00E83F82">
              <w:t>3</w:t>
            </w:r>
          </w:p>
        </w:tc>
        <w:tc>
          <w:tcPr>
            <w:tcW w:w="1980" w:type="dxa"/>
            <w:vAlign w:val="center"/>
          </w:tcPr>
          <w:p w14:paraId="56616769" w14:textId="77777777" w:rsidR="00FD3321" w:rsidRPr="00C65545" w:rsidRDefault="00FD3321" w:rsidP="006F74E1">
            <w:pPr>
              <w:pStyle w:val="7"/>
              <w:keepLines w:val="0"/>
              <w:ind w:firstLine="0"/>
            </w:pPr>
            <w:r w:rsidRPr="00C65545">
              <w:t>Семест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14:paraId="71C90E78" w14:textId="77777777" w:rsidR="00FD3321" w:rsidRPr="00C65545" w:rsidRDefault="00FD3321" w:rsidP="006F74E1">
            <w:pPr>
              <w:keepLines w:val="0"/>
              <w:ind w:firstLine="0"/>
              <w:jc w:val="center"/>
            </w:pPr>
            <w:r w:rsidRPr="00C65545">
              <w:t>6</w:t>
            </w:r>
          </w:p>
        </w:tc>
      </w:tr>
      <w:tr w:rsidR="00FD3321" w:rsidRPr="00C65545" w14:paraId="27F7C2A2" w14:textId="77777777" w:rsidTr="00B6134D">
        <w:trPr>
          <w:gridAfter w:val="1"/>
          <w:wAfter w:w="4874" w:type="dxa"/>
          <w:cantSplit/>
          <w:trHeight w:val="1626"/>
        </w:trPr>
        <w:tc>
          <w:tcPr>
            <w:tcW w:w="9747" w:type="dxa"/>
            <w:gridSpan w:val="14"/>
            <w:vAlign w:val="center"/>
          </w:tcPr>
          <w:p w14:paraId="43E6D334" w14:textId="77777777" w:rsidR="00FD3321" w:rsidRPr="00C65545" w:rsidRDefault="00FD3321" w:rsidP="006F74E1">
            <w:pPr>
              <w:keepLines w:val="0"/>
              <w:ind w:firstLine="0"/>
              <w:jc w:val="center"/>
              <w:rPr>
                <w:b/>
                <w:caps/>
                <w:spacing w:val="20"/>
                <w:sz w:val="28"/>
              </w:rPr>
            </w:pPr>
            <w:r w:rsidRPr="00C65545">
              <w:rPr>
                <w:b/>
                <w:caps/>
                <w:spacing w:val="20"/>
                <w:sz w:val="28"/>
              </w:rPr>
              <w:t>За</w:t>
            </w:r>
            <w:r w:rsidR="0019688A" w:rsidRPr="00C65545">
              <w:rPr>
                <w:b/>
                <w:caps/>
                <w:spacing w:val="20"/>
                <w:sz w:val="28"/>
              </w:rPr>
              <w:t>вдання</w:t>
            </w:r>
          </w:p>
          <w:p w14:paraId="094144C4" w14:textId="77777777" w:rsidR="00FD3321" w:rsidRPr="00C65545" w:rsidRDefault="0019688A" w:rsidP="006F74E1">
            <w:pPr>
              <w:keepLines w:val="0"/>
              <w:ind w:firstLine="0"/>
              <w:jc w:val="center"/>
              <w:rPr>
                <w:caps/>
                <w:spacing w:val="20"/>
                <w:sz w:val="28"/>
              </w:rPr>
            </w:pPr>
            <w:r w:rsidRPr="00C65545">
              <w:rPr>
                <w:caps/>
                <w:spacing w:val="20"/>
                <w:sz w:val="28"/>
              </w:rPr>
              <w:t>НА КУРСОВУ Ро</w:t>
            </w:r>
            <w:r w:rsidR="00FD3321" w:rsidRPr="00C65545">
              <w:rPr>
                <w:caps/>
                <w:spacing w:val="20"/>
                <w:sz w:val="28"/>
              </w:rPr>
              <w:t>БОТУ СТУДЕНТУ</w:t>
            </w:r>
          </w:p>
        </w:tc>
      </w:tr>
      <w:tr w:rsidR="00FD3321" w:rsidRPr="008D0C37" w14:paraId="0405AB66" w14:textId="77777777" w:rsidTr="00B6134D">
        <w:trPr>
          <w:gridAfter w:val="1"/>
          <w:wAfter w:w="4874" w:type="dxa"/>
          <w:cantSplit/>
          <w:trHeight w:hRule="exact" w:val="799"/>
        </w:trPr>
        <w:tc>
          <w:tcPr>
            <w:tcW w:w="9747" w:type="dxa"/>
            <w:gridSpan w:val="14"/>
            <w:tcBorders>
              <w:bottom w:val="single" w:sz="4" w:space="0" w:color="auto"/>
            </w:tcBorders>
            <w:vAlign w:val="center"/>
          </w:tcPr>
          <w:p w14:paraId="4A728A5D" w14:textId="4FDA2D11" w:rsidR="00FD3321" w:rsidRPr="008D0C37" w:rsidRDefault="00E83F82" w:rsidP="008D0C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ерезінський Геннадій Валерійович</w:t>
            </w:r>
          </w:p>
          <w:p w14:paraId="2732E615" w14:textId="19D2F78D" w:rsidR="008D0C37" w:rsidRPr="008D0C37" w:rsidRDefault="00E83F82" w:rsidP="008D0C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Ільєнко Роман Сергійович</w:t>
            </w:r>
          </w:p>
          <w:p w14:paraId="66F299DD" w14:textId="63670590" w:rsidR="008D0C37" w:rsidRPr="008D0C37" w:rsidRDefault="008D0C37" w:rsidP="008D0C37">
            <w:pPr>
              <w:jc w:val="center"/>
              <w:rPr>
                <w:b/>
                <w:i/>
              </w:rPr>
            </w:pPr>
          </w:p>
        </w:tc>
      </w:tr>
      <w:tr w:rsidR="00FD3321" w:rsidRPr="00C65545" w14:paraId="46588F25" w14:textId="77777777" w:rsidTr="00B6134D">
        <w:trPr>
          <w:gridAfter w:val="1"/>
          <w:wAfter w:w="4874" w:type="dxa"/>
          <w:trHeight w:hRule="exact" w:val="320"/>
        </w:trPr>
        <w:tc>
          <w:tcPr>
            <w:tcW w:w="1908" w:type="dxa"/>
            <w:gridSpan w:val="3"/>
            <w:vAlign w:val="center"/>
          </w:tcPr>
          <w:p w14:paraId="688D220C" w14:textId="77777777" w:rsidR="00FD3321" w:rsidRPr="00C65545" w:rsidRDefault="0019688A" w:rsidP="006F74E1">
            <w:pPr>
              <w:keepLines w:val="0"/>
              <w:ind w:firstLine="0"/>
            </w:pPr>
            <w:r w:rsidRPr="00C65545">
              <w:t>1. Тема р</w:t>
            </w:r>
            <w:r w:rsidR="006C2595" w:rsidRPr="00C65545">
              <w:t>о</w:t>
            </w:r>
            <w:r w:rsidRPr="00C65545">
              <w:t>боти</w:t>
            </w:r>
          </w:p>
        </w:tc>
        <w:tc>
          <w:tcPr>
            <w:tcW w:w="7839" w:type="dxa"/>
            <w:gridSpan w:val="11"/>
            <w:tcBorders>
              <w:bottom w:val="single" w:sz="4" w:space="0" w:color="auto"/>
            </w:tcBorders>
            <w:vAlign w:val="center"/>
          </w:tcPr>
          <w:p w14:paraId="096016D5" w14:textId="401C887B" w:rsidR="00FD3321" w:rsidRPr="00C65545" w:rsidRDefault="00E83F82" w:rsidP="00702E04">
            <w:pPr>
              <w:keepLines w:val="0"/>
              <w:ind w:firstLine="0"/>
              <w:rPr>
                <w:i/>
              </w:rPr>
            </w:pPr>
            <w:r>
              <w:rPr>
                <w:i/>
              </w:rPr>
              <w:t>Задача Ноя</w:t>
            </w:r>
          </w:p>
        </w:tc>
      </w:tr>
      <w:tr w:rsidR="00FD3321" w:rsidRPr="00C65545" w14:paraId="7744B1D4" w14:textId="77777777" w:rsidTr="00B6134D">
        <w:trPr>
          <w:gridAfter w:val="1"/>
          <w:wAfter w:w="4874" w:type="dxa"/>
          <w:cantSplit/>
          <w:trHeight w:hRule="exact" w:val="320"/>
        </w:trPr>
        <w:tc>
          <w:tcPr>
            <w:tcW w:w="9747" w:type="dxa"/>
            <w:gridSpan w:val="14"/>
            <w:vAlign w:val="center"/>
          </w:tcPr>
          <w:p w14:paraId="4E7846E6" w14:textId="4C057101" w:rsidR="00FD3321" w:rsidRPr="00C4257D" w:rsidRDefault="00FD3321" w:rsidP="006F74E1">
            <w:pPr>
              <w:keepLines w:val="0"/>
              <w:ind w:firstLine="0"/>
              <w:rPr>
                <w:i/>
                <w:lang w:val="ru-RU"/>
              </w:rPr>
            </w:pPr>
          </w:p>
        </w:tc>
      </w:tr>
      <w:tr w:rsidR="00FD3321" w:rsidRPr="00C65545" w14:paraId="6F7ACB41" w14:textId="77777777" w:rsidTr="00B6134D">
        <w:trPr>
          <w:gridAfter w:val="1"/>
          <w:wAfter w:w="4874" w:type="dxa"/>
          <w:trHeight w:hRule="exact" w:val="320"/>
        </w:trPr>
        <w:tc>
          <w:tcPr>
            <w:tcW w:w="5819" w:type="dxa"/>
            <w:gridSpan w:val="9"/>
            <w:vAlign w:val="center"/>
          </w:tcPr>
          <w:p w14:paraId="533453A5" w14:textId="024D5FC0" w:rsidR="00FD3321" w:rsidRPr="00C65545" w:rsidRDefault="00FD3321" w:rsidP="002B7767">
            <w:pPr>
              <w:keepLines w:val="0"/>
              <w:ind w:firstLine="0"/>
              <w:jc w:val="left"/>
            </w:pPr>
            <w:r w:rsidRPr="00C65545">
              <w:t xml:space="preserve">2. </w:t>
            </w:r>
            <w:r w:rsidR="0019688A" w:rsidRPr="00C65545">
              <w:rPr>
                <w:rStyle w:val="hps"/>
              </w:rPr>
              <w:t>Термін</w:t>
            </w:r>
            <w:r w:rsidR="0019688A" w:rsidRPr="00C65545">
              <w:rPr>
                <w:rStyle w:val="shorttext"/>
              </w:rPr>
              <w:t xml:space="preserve"> </w:t>
            </w:r>
            <w:r w:rsidR="0019688A" w:rsidRPr="00C65545">
              <w:rPr>
                <w:rStyle w:val="hps"/>
              </w:rPr>
              <w:t>здачі</w:t>
            </w:r>
            <w:r w:rsidR="0019688A" w:rsidRPr="00C65545">
              <w:rPr>
                <w:rStyle w:val="shorttext"/>
              </w:rPr>
              <w:t xml:space="preserve"> </w:t>
            </w:r>
            <w:r w:rsidR="0019688A" w:rsidRPr="00C65545">
              <w:rPr>
                <w:rStyle w:val="hps"/>
              </w:rPr>
              <w:t>студентом</w:t>
            </w:r>
            <w:r w:rsidR="0019688A" w:rsidRPr="00C65545">
              <w:rPr>
                <w:rStyle w:val="shorttext"/>
              </w:rPr>
              <w:t xml:space="preserve"> </w:t>
            </w:r>
            <w:r w:rsidR="0019688A" w:rsidRPr="00C65545">
              <w:rPr>
                <w:rStyle w:val="hps"/>
              </w:rPr>
              <w:t>закінченої роботи</w:t>
            </w:r>
            <w:r w:rsidRPr="00C65545">
              <w:t xml:space="preserve"> </w:t>
            </w:r>
          </w:p>
        </w:tc>
        <w:tc>
          <w:tcPr>
            <w:tcW w:w="3928" w:type="dxa"/>
            <w:gridSpan w:val="5"/>
            <w:tcBorders>
              <w:bottom w:val="single" w:sz="4" w:space="0" w:color="auto"/>
            </w:tcBorders>
            <w:vAlign w:val="center"/>
          </w:tcPr>
          <w:p w14:paraId="1979C4AC" w14:textId="0BD135B7" w:rsidR="00FD3321" w:rsidRPr="00C65545" w:rsidRDefault="002B7767" w:rsidP="00014F54">
            <w:pPr>
              <w:keepLines w:val="0"/>
              <w:ind w:firstLine="0"/>
              <w:jc w:val="center"/>
              <w:rPr>
                <w:i/>
              </w:rPr>
            </w:pPr>
            <w:r>
              <w:rPr>
                <w:i/>
              </w:rPr>
              <w:t>30</w:t>
            </w:r>
            <w:r w:rsidR="00FD3321" w:rsidRPr="00C65545">
              <w:rPr>
                <w:i/>
              </w:rPr>
              <w:t xml:space="preserve"> </w:t>
            </w:r>
            <w:r>
              <w:rPr>
                <w:i/>
              </w:rPr>
              <w:t>травня</w:t>
            </w:r>
            <w:r w:rsidR="00FD3321" w:rsidRPr="00C65545">
              <w:rPr>
                <w:i/>
              </w:rPr>
              <w:t xml:space="preserve"> 20</w:t>
            </w:r>
            <w:r w:rsidR="00600AFF" w:rsidRPr="00C65545">
              <w:rPr>
                <w:i/>
              </w:rPr>
              <w:t>1</w:t>
            </w:r>
            <w:r w:rsidR="00305144">
              <w:rPr>
                <w:i/>
              </w:rPr>
              <w:t>9</w:t>
            </w:r>
            <w:r w:rsidR="00FD3321" w:rsidRPr="00C65545">
              <w:rPr>
                <w:i/>
              </w:rPr>
              <w:t xml:space="preserve"> </w:t>
            </w:r>
            <w:r w:rsidR="0019688A" w:rsidRPr="00C65545">
              <w:rPr>
                <w:i/>
              </w:rPr>
              <w:t>року</w:t>
            </w:r>
          </w:p>
        </w:tc>
      </w:tr>
      <w:tr w:rsidR="00FD3321" w:rsidRPr="00C65545" w14:paraId="4ECE308E" w14:textId="77777777" w:rsidTr="00B6134D">
        <w:trPr>
          <w:gridAfter w:val="1"/>
          <w:wAfter w:w="4874" w:type="dxa"/>
          <w:trHeight w:hRule="exact" w:val="320"/>
        </w:trPr>
        <w:tc>
          <w:tcPr>
            <w:tcW w:w="4379" w:type="dxa"/>
            <w:gridSpan w:val="7"/>
            <w:tcBorders>
              <w:bottom w:val="single" w:sz="4" w:space="0" w:color="auto"/>
            </w:tcBorders>
            <w:vAlign w:val="center"/>
          </w:tcPr>
          <w:p w14:paraId="09B6F2EB" w14:textId="77777777" w:rsidR="00FD3321" w:rsidRDefault="00FD3321" w:rsidP="006F74E1">
            <w:pPr>
              <w:keepLines w:val="0"/>
              <w:ind w:firstLine="0"/>
            </w:pPr>
            <w:r w:rsidRPr="00C65545">
              <w:t xml:space="preserve">3. </w:t>
            </w:r>
            <w:r w:rsidR="002139E3" w:rsidRPr="00C65545">
              <w:t>За</w:t>
            </w:r>
            <w:r w:rsidR="0019688A" w:rsidRPr="00C65545">
              <w:t>вдання</w:t>
            </w:r>
            <w:r w:rsidR="002139E3" w:rsidRPr="00C65545">
              <w:t xml:space="preserve"> </w:t>
            </w:r>
            <w:r w:rsidRPr="00C65545">
              <w:t>к</w:t>
            </w:r>
            <w:r w:rsidR="0019688A" w:rsidRPr="00C65545">
              <w:t>урсової ро</w:t>
            </w:r>
            <w:r w:rsidRPr="00C65545">
              <w:t>бот</w:t>
            </w:r>
            <w:r w:rsidR="0019688A" w:rsidRPr="00C65545">
              <w:t>и</w:t>
            </w:r>
          </w:p>
          <w:p w14:paraId="54D47579" w14:textId="77777777" w:rsidR="008D0C37" w:rsidRPr="00C65545" w:rsidRDefault="008D0C37" w:rsidP="006F74E1">
            <w:pPr>
              <w:keepLines w:val="0"/>
              <w:ind w:firstLine="0"/>
            </w:pPr>
          </w:p>
        </w:tc>
        <w:tc>
          <w:tcPr>
            <w:tcW w:w="5368" w:type="dxa"/>
            <w:gridSpan w:val="7"/>
            <w:tcBorders>
              <w:bottom w:val="single" w:sz="4" w:space="0" w:color="auto"/>
            </w:tcBorders>
            <w:vAlign w:val="center"/>
          </w:tcPr>
          <w:p w14:paraId="75AB7C58" w14:textId="3225E8E7" w:rsidR="00FD3321" w:rsidRPr="00C65545" w:rsidRDefault="00FD3321" w:rsidP="008649B2">
            <w:pPr>
              <w:keepLines w:val="0"/>
              <w:ind w:firstLine="0"/>
            </w:pPr>
          </w:p>
        </w:tc>
      </w:tr>
      <w:tr w:rsidR="008D0C37" w:rsidRPr="00740281" w14:paraId="6D0771F7" w14:textId="77777777" w:rsidTr="00123EC6">
        <w:trPr>
          <w:gridAfter w:val="1"/>
          <w:wAfter w:w="4874" w:type="dxa"/>
          <w:cantSplit/>
          <w:trHeight w:hRule="exact" w:val="320"/>
        </w:trPr>
        <w:tc>
          <w:tcPr>
            <w:tcW w:w="6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35CB" w14:textId="665F7DF4" w:rsidR="008D0C37" w:rsidRPr="00740281" w:rsidRDefault="008D0C37" w:rsidP="008D0C37">
            <w:pPr>
              <w:keepLines w:val="0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740281">
              <w:rPr>
                <w:i/>
                <w:sz w:val="22"/>
                <w:szCs w:val="22"/>
              </w:rPr>
              <w:t>Вид робіт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2515" w14:textId="77B468F6" w:rsidR="008D0C37" w:rsidRPr="00740281" w:rsidRDefault="008D0C37" w:rsidP="008D0C37">
            <w:pPr>
              <w:keepLines w:val="0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740281">
              <w:rPr>
                <w:i/>
                <w:sz w:val="22"/>
                <w:szCs w:val="22"/>
              </w:rPr>
              <w:t>Виконавець</w:t>
            </w:r>
          </w:p>
        </w:tc>
      </w:tr>
      <w:tr w:rsidR="008D0C37" w:rsidRPr="00740281" w14:paraId="55D780E0" w14:textId="5D1E9F84" w:rsidTr="00123EC6">
        <w:trPr>
          <w:cantSplit/>
          <w:trHeight w:hRule="exact" w:val="320"/>
        </w:trPr>
        <w:tc>
          <w:tcPr>
            <w:tcW w:w="6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925F" w14:textId="7364B916" w:rsidR="008D0C37" w:rsidRPr="00740281" w:rsidRDefault="008D0C37" w:rsidP="008D0C37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740281">
              <w:rPr>
                <w:i/>
                <w:sz w:val="22"/>
                <w:szCs w:val="22"/>
              </w:rPr>
              <w:t xml:space="preserve">Побудувати математичну модель задачі.  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DB73" w14:textId="46C90048" w:rsidR="008D0C37" w:rsidRPr="00740281" w:rsidRDefault="00E83F82" w:rsidP="008D0C37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ерезінський Г., Ільєнко Р.</w:t>
            </w:r>
          </w:p>
        </w:tc>
        <w:tc>
          <w:tcPr>
            <w:tcW w:w="4874" w:type="dxa"/>
            <w:tcBorders>
              <w:left w:val="single" w:sz="4" w:space="0" w:color="auto"/>
            </w:tcBorders>
            <w:vAlign w:val="center"/>
          </w:tcPr>
          <w:p w14:paraId="7ADA8156" w14:textId="1DB536E9" w:rsidR="008D0C37" w:rsidRPr="00740281" w:rsidRDefault="008D0C37">
            <w:pPr>
              <w:keepLines w:val="0"/>
              <w:tabs>
                <w:tab w:val="clear" w:pos="0"/>
                <w:tab w:val="clear" w:pos="270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D0C37" w:rsidRPr="00740281" w14:paraId="728AD6E4" w14:textId="77777777" w:rsidTr="00123EC6">
        <w:trPr>
          <w:gridAfter w:val="1"/>
          <w:wAfter w:w="4874" w:type="dxa"/>
          <w:cantSplit/>
          <w:trHeight w:hRule="exact" w:val="320"/>
        </w:trPr>
        <w:tc>
          <w:tcPr>
            <w:tcW w:w="6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D4B2" w14:textId="18738567" w:rsidR="008D0C37" w:rsidRPr="00740281" w:rsidRDefault="008D0C37" w:rsidP="008D0C37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740281">
              <w:rPr>
                <w:i/>
                <w:sz w:val="22"/>
                <w:szCs w:val="22"/>
              </w:rPr>
              <w:t>Виконати аналіз можливих методів розв’язання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EA43" w14:textId="1BDE4187" w:rsidR="008D0C37" w:rsidRPr="00740281" w:rsidRDefault="00E83F82" w:rsidP="008D0C37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ерезінський Г., Ільєнко Р.</w:t>
            </w:r>
          </w:p>
        </w:tc>
      </w:tr>
      <w:tr w:rsidR="008D0C37" w:rsidRPr="00740281" w14:paraId="5A565429" w14:textId="77777777" w:rsidTr="00123EC6">
        <w:trPr>
          <w:gridAfter w:val="1"/>
          <w:wAfter w:w="4874" w:type="dxa"/>
          <w:cantSplit/>
          <w:trHeight w:hRule="exact" w:val="521"/>
        </w:trPr>
        <w:tc>
          <w:tcPr>
            <w:tcW w:w="6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9C22" w14:textId="71D9B10C" w:rsidR="008D0C37" w:rsidRPr="00740281" w:rsidRDefault="008D0C37" w:rsidP="00121851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740281">
              <w:rPr>
                <w:i/>
                <w:sz w:val="22"/>
                <w:szCs w:val="22"/>
              </w:rPr>
              <w:t xml:space="preserve">Розробити </w:t>
            </w:r>
            <w:r w:rsidR="00121851">
              <w:rPr>
                <w:i/>
                <w:sz w:val="22"/>
                <w:szCs w:val="22"/>
              </w:rPr>
              <w:t xml:space="preserve">алгоритм </w:t>
            </w:r>
            <w:proofErr w:type="spellStart"/>
            <w:r w:rsidR="00121851">
              <w:rPr>
                <w:i/>
                <w:sz w:val="22"/>
                <w:szCs w:val="22"/>
              </w:rPr>
              <w:t>муравїних</w:t>
            </w:r>
            <w:proofErr w:type="spellEnd"/>
            <w:r w:rsidR="00121851">
              <w:rPr>
                <w:i/>
                <w:sz w:val="22"/>
                <w:szCs w:val="22"/>
              </w:rPr>
              <w:t xml:space="preserve"> колоній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423F" w14:textId="50D3B723" w:rsidR="008D0C37" w:rsidRPr="00740281" w:rsidRDefault="00215674" w:rsidP="00B54AD9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ерезінський Г</w:t>
            </w:r>
          </w:p>
        </w:tc>
      </w:tr>
      <w:tr w:rsidR="00B54AD9" w:rsidRPr="00740281" w14:paraId="75E0C5B2" w14:textId="77777777" w:rsidTr="00123EC6">
        <w:trPr>
          <w:gridAfter w:val="1"/>
          <w:wAfter w:w="4874" w:type="dxa"/>
          <w:cantSplit/>
          <w:trHeight w:hRule="exact" w:val="573"/>
        </w:trPr>
        <w:tc>
          <w:tcPr>
            <w:tcW w:w="6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9355" w14:textId="43709E53" w:rsidR="00B54AD9" w:rsidRPr="00740281" w:rsidRDefault="00B54AD9" w:rsidP="00121851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740281">
              <w:rPr>
                <w:i/>
                <w:sz w:val="22"/>
                <w:szCs w:val="22"/>
              </w:rPr>
              <w:t xml:space="preserve">Розробити </w:t>
            </w:r>
            <w:r w:rsidR="00121851">
              <w:rPr>
                <w:i/>
                <w:sz w:val="22"/>
                <w:szCs w:val="22"/>
              </w:rPr>
              <w:t>генетичний алгоритм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FB5" w14:textId="6FED9417" w:rsidR="00B54AD9" w:rsidRPr="00740281" w:rsidRDefault="00215674" w:rsidP="008D0C37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Ільєнко Р.</w:t>
            </w:r>
          </w:p>
        </w:tc>
      </w:tr>
      <w:tr w:rsidR="008D0C37" w:rsidRPr="00740281" w14:paraId="0D90C9A3" w14:textId="77777777" w:rsidTr="00123EC6">
        <w:trPr>
          <w:gridAfter w:val="1"/>
          <w:wAfter w:w="4874" w:type="dxa"/>
          <w:cantSplit/>
          <w:trHeight w:hRule="exact" w:val="565"/>
        </w:trPr>
        <w:tc>
          <w:tcPr>
            <w:tcW w:w="6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907D" w14:textId="4872590E" w:rsidR="008D0C37" w:rsidRPr="00740281" w:rsidRDefault="008D0C37" w:rsidP="00121851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740281">
              <w:rPr>
                <w:i/>
                <w:sz w:val="22"/>
                <w:szCs w:val="22"/>
              </w:rPr>
              <w:t xml:space="preserve">Виконати </w:t>
            </w:r>
            <w:r w:rsidR="00121851">
              <w:rPr>
                <w:i/>
                <w:sz w:val="22"/>
                <w:szCs w:val="22"/>
              </w:rPr>
              <w:t xml:space="preserve">програмна реалізація алгоритму </w:t>
            </w:r>
            <w:proofErr w:type="spellStart"/>
            <w:r w:rsidR="00121851">
              <w:rPr>
                <w:i/>
                <w:sz w:val="22"/>
                <w:szCs w:val="22"/>
              </w:rPr>
              <w:t>муравїних</w:t>
            </w:r>
            <w:proofErr w:type="spellEnd"/>
            <w:r w:rsidR="00121851">
              <w:rPr>
                <w:i/>
                <w:sz w:val="22"/>
                <w:szCs w:val="22"/>
              </w:rPr>
              <w:t xml:space="preserve"> колоній.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4293" w14:textId="6F9189A0" w:rsidR="008D0C37" w:rsidRPr="00740281" w:rsidRDefault="00215674" w:rsidP="008D0C37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ерезінський Г</w:t>
            </w:r>
          </w:p>
        </w:tc>
      </w:tr>
      <w:tr w:rsidR="00B54AD9" w:rsidRPr="00740281" w14:paraId="6C243F34" w14:textId="77777777" w:rsidTr="00123EC6">
        <w:trPr>
          <w:gridAfter w:val="1"/>
          <w:wAfter w:w="4874" w:type="dxa"/>
          <w:cantSplit/>
          <w:trHeight w:hRule="exact" w:val="417"/>
        </w:trPr>
        <w:tc>
          <w:tcPr>
            <w:tcW w:w="6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2666" w14:textId="2041F2F0" w:rsidR="00B54AD9" w:rsidRPr="00740281" w:rsidRDefault="00121851" w:rsidP="00B54AD9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ограмна реалізація генетичного алгоритму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FC48" w14:textId="13454F9A" w:rsidR="00B54AD9" w:rsidRPr="00740281" w:rsidRDefault="00215674" w:rsidP="008D0C37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Ільєнко Р.</w:t>
            </w:r>
          </w:p>
        </w:tc>
      </w:tr>
      <w:tr w:rsidR="008D0C37" w:rsidRPr="00740281" w14:paraId="3A2FB5AB" w14:textId="77777777" w:rsidTr="00123EC6">
        <w:trPr>
          <w:gridAfter w:val="1"/>
          <w:wAfter w:w="4874" w:type="dxa"/>
          <w:cantSplit/>
          <w:trHeight w:hRule="exact" w:val="565"/>
        </w:trPr>
        <w:tc>
          <w:tcPr>
            <w:tcW w:w="6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C0F2" w14:textId="647CA488" w:rsidR="008D0C37" w:rsidRPr="00740281" w:rsidRDefault="00B54AD9" w:rsidP="00FF3273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740281">
              <w:rPr>
                <w:i/>
                <w:sz w:val="22"/>
                <w:szCs w:val="22"/>
              </w:rPr>
              <w:t>Визначити складність розроблен</w:t>
            </w:r>
            <w:r w:rsidR="00FF3273" w:rsidRPr="00740281">
              <w:rPr>
                <w:i/>
                <w:sz w:val="22"/>
                <w:szCs w:val="22"/>
              </w:rPr>
              <w:t>их</w:t>
            </w:r>
            <w:r w:rsidRPr="00740281">
              <w:rPr>
                <w:i/>
                <w:sz w:val="22"/>
                <w:szCs w:val="22"/>
              </w:rPr>
              <w:t xml:space="preserve"> алгоритм</w:t>
            </w:r>
            <w:r w:rsidR="00FF3273" w:rsidRPr="00740281">
              <w:rPr>
                <w:i/>
                <w:sz w:val="22"/>
                <w:szCs w:val="22"/>
              </w:rPr>
              <w:t>ів</w:t>
            </w:r>
            <w:r w:rsidRPr="00740281">
              <w:rPr>
                <w:i/>
                <w:sz w:val="22"/>
                <w:szCs w:val="22"/>
              </w:rPr>
              <w:t xml:space="preserve"> (теоретичну та</w:t>
            </w:r>
            <w:r w:rsidR="00FF3273" w:rsidRPr="00740281">
              <w:rPr>
                <w:i/>
                <w:sz w:val="22"/>
                <w:szCs w:val="22"/>
              </w:rPr>
              <w:t xml:space="preserve"> експериментальну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A249" w14:textId="6CF2CB8F" w:rsidR="008D0C37" w:rsidRPr="00740281" w:rsidRDefault="00E83F82" w:rsidP="00E83F82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ерезінський Г., Ільєнко Р.</w:t>
            </w:r>
          </w:p>
        </w:tc>
      </w:tr>
      <w:tr w:rsidR="008D0C37" w:rsidRPr="00740281" w14:paraId="4FC08404" w14:textId="77777777" w:rsidTr="00123EC6">
        <w:trPr>
          <w:gridAfter w:val="1"/>
          <w:wAfter w:w="4874" w:type="dxa"/>
          <w:cantSplit/>
          <w:trHeight w:hRule="exact" w:val="417"/>
        </w:trPr>
        <w:tc>
          <w:tcPr>
            <w:tcW w:w="6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17B7" w14:textId="3E824D71" w:rsidR="008D0C37" w:rsidRPr="00740281" w:rsidRDefault="00216788" w:rsidP="00216788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740281">
              <w:rPr>
                <w:i/>
                <w:sz w:val="22"/>
                <w:szCs w:val="22"/>
              </w:rPr>
              <w:t>Програмно реалізувати генератор індивідуальних задач (ГІЗ)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D198" w14:textId="4EB18DA5" w:rsidR="008D0C37" w:rsidRPr="00740281" w:rsidRDefault="00E83F82" w:rsidP="008D0C37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ерезінський Г., Ільєнко Р.</w:t>
            </w:r>
          </w:p>
        </w:tc>
      </w:tr>
      <w:tr w:rsidR="008D0C37" w:rsidRPr="00740281" w14:paraId="6456BEB8" w14:textId="77777777" w:rsidTr="00123EC6">
        <w:trPr>
          <w:gridAfter w:val="1"/>
          <w:wAfter w:w="4874" w:type="dxa"/>
          <w:cantSplit/>
          <w:trHeight w:hRule="exact" w:val="561"/>
        </w:trPr>
        <w:tc>
          <w:tcPr>
            <w:tcW w:w="6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EC68" w14:textId="1E5F1CCD" w:rsidR="008D0C37" w:rsidRPr="00740281" w:rsidRDefault="00216788" w:rsidP="008D0C37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740281">
              <w:rPr>
                <w:i/>
                <w:sz w:val="22"/>
                <w:szCs w:val="22"/>
              </w:rPr>
              <w:t>Використовуючи ГІЗ, виконати порівняльний аналіз розроблених алгоритмів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BC4E" w14:textId="2045E240" w:rsidR="008D0C37" w:rsidRPr="00740281" w:rsidRDefault="00E83F82" w:rsidP="008D0C37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ерезінський Г., Ільєнко Р.</w:t>
            </w:r>
          </w:p>
        </w:tc>
      </w:tr>
      <w:tr w:rsidR="008D0C37" w:rsidRPr="00C65545" w14:paraId="1DE69586" w14:textId="77777777" w:rsidTr="00B6134D">
        <w:trPr>
          <w:gridAfter w:val="1"/>
          <w:wAfter w:w="4874" w:type="dxa"/>
          <w:cantSplit/>
          <w:trHeight w:hRule="exact" w:val="320"/>
        </w:trPr>
        <w:tc>
          <w:tcPr>
            <w:tcW w:w="9747" w:type="dxa"/>
            <w:gridSpan w:val="14"/>
            <w:vAlign w:val="center"/>
          </w:tcPr>
          <w:p w14:paraId="3533C3AD" w14:textId="74DEEFB6" w:rsidR="008D0C37" w:rsidRPr="00C65545" w:rsidRDefault="008D0C37" w:rsidP="002B7767">
            <w:pPr>
              <w:keepLines w:val="0"/>
              <w:ind w:firstLine="0"/>
            </w:pPr>
            <w:r w:rsidRPr="00C65545">
              <w:t xml:space="preserve">4. Зміст розрахунково-пояснювальної записки </w:t>
            </w:r>
          </w:p>
        </w:tc>
      </w:tr>
      <w:tr w:rsidR="008D0C37" w:rsidRPr="00C65545" w14:paraId="34A635FB" w14:textId="77777777" w:rsidTr="00B6134D">
        <w:trPr>
          <w:gridAfter w:val="1"/>
          <w:wAfter w:w="4874" w:type="dxa"/>
          <w:cantSplit/>
          <w:trHeight w:hRule="exact" w:val="320"/>
        </w:trPr>
        <w:tc>
          <w:tcPr>
            <w:tcW w:w="9747" w:type="dxa"/>
            <w:gridSpan w:val="14"/>
            <w:vAlign w:val="center"/>
          </w:tcPr>
          <w:p w14:paraId="3202E8B5" w14:textId="349836EC" w:rsidR="008D0C37" w:rsidRPr="00C65545" w:rsidRDefault="008D0C37" w:rsidP="008649B2">
            <w:pPr>
              <w:keepLines w:val="0"/>
              <w:ind w:firstLine="0"/>
              <w:rPr>
                <w:i/>
              </w:rPr>
            </w:pPr>
            <w:r w:rsidRPr="00C65545">
              <w:rPr>
                <w:i/>
              </w:rPr>
              <w:t>Змістовні постановки задач</w:t>
            </w:r>
            <w:r w:rsidR="00740281">
              <w:rPr>
                <w:i/>
              </w:rPr>
              <w:t>і</w:t>
            </w:r>
            <w:r w:rsidRPr="00C65545">
              <w:rPr>
                <w:i/>
              </w:rPr>
              <w:t xml:space="preserve">. Математична постановка задачі.  </w:t>
            </w:r>
          </w:p>
        </w:tc>
      </w:tr>
      <w:tr w:rsidR="008D0C37" w:rsidRPr="00C65545" w14:paraId="0E91282B" w14:textId="77777777" w:rsidTr="00B6134D">
        <w:trPr>
          <w:gridAfter w:val="1"/>
          <w:wAfter w:w="4874" w:type="dxa"/>
          <w:cantSplit/>
          <w:trHeight w:hRule="exact" w:val="320"/>
        </w:trPr>
        <w:tc>
          <w:tcPr>
            <w:tcW w:w="9747" w:type="dxa"/>
            <w:gridSpan w:val="14"/>
            <w:tcBorders>
              <w:top w:val="single" w:sz="4" w:space="0" w:color="auto"/>
            </w:tcBorders>
            <w:vAlign w:val="center"/>
          </w:tcPr>
          <w:p w14:paraId="6771A9EF" w14:textId="29BA4748" w:rsidR="008D0C37" w:rsidRPr="00C65545" w:rsidRDefault="008D0C37" w:rsidP="00740281">
            <w:pPr>
              <w:keepLines w:val="0"/>
              <w:ind w:firstLine="0"/>
              <w:jc w:val="left"/>
              <w:rPr>
                <w:i/>
              </w:rPr>
            </w:pPr>
            <w:r>
              <w:rPr>
                <w:i/>
              </w:rPr>
              <w:t>Аналіз можливих методів розв’язання</w:t>
            </w:r>
            <w:r w:rsidRPr="00C65545">
              <w:rPr>
                <w:i/>
              </w:rPr>
              <w:t xml:space="preserve">. </w:t>
            </w:r>
            <w:r>
              <w:rPr>
                <w:i/>
              </w:rPr>
              <w:t>Опис розроблен</w:t>
            </w:r>
            <w:r w:rsidR="00740281">
              <w:rPr>
                <w:i/>
              </w:rPr>
              <w:t xml:space="preserve">их алгоритмів </w:t>
            </w:r>
            <w:r>
              <w:rPr>
                <w:i/>
              </w:rPr>
              <w:t>розв’язання задачі.</w:t>
            </w:r>
          </w:p>
        </w:tc>
      </w:tr>
      <w:tr w:rsidR="008D0C37" w:rsidRPr="00C65545" w14:paraId="3C119D99" w14:textId="77777777" w:rsidTr="00B6134D">
        <w:trPr>
          <w:gridAfter w:val="1"/>
          <w:wAfter w:w="4874" w:type="dxa"/>
          <w:cantSplit/>
          <w:trHeight w:hRule="exact" w:val="320"/>
        </w:trPr>
        <w:tc>
          <w:tcPr>
            <w:tcW w:w="9747" w:type="dxa"/>
            <w:gridSpan w:val="14"/>
            <w:tcBorders>
              <w:top w:val="single" w:sz="4" w:space="0" w:color="auto"/>
            </w:tcBorders>
            <w:vAlign w:val="center"/>
          </w:tcPr>
          <w:p w14:paraId="71BEB423" w14:textId="4AAAC173" w:rsidR="008D0C37" w:rsidRPr="00C65545" w:rsidRDefault="008D0C37" w:rsidP="00740281">
            <w:pPr>
              <w:keepLines w:val="0"/>
              <w:ind w:firstLine="0"/>
            </w:pPr>
            <w:r w:rsidRPr="00C65545">
              <w:rPr>
                <w:i/>
              </w:rPr>
              <w:t xml:space="preserve">Опис програмної реалізації </w:t>
            </w:r>
            <w:r>
              <w:rPr>
                <w:i/>
              </w:rPr>
              <w:t>розроблен</w:t>
            </w:r>
            <w:r w:rsidR="00740281">
              <w:rPr>
                <w:i/>
              </w:rPr>
              <w:t>их</w:t>
            </w:r>
            <w:r>
              <w:rPr>
                <w:i/>
              </w:rPr>
              <w:t xml:space="preserve"> </w:t>
            </w:r>
            <w:r w:rsidRPr="00C65545">
              <w:rPr>
                <w:i/>
              </w:rPr>
              <w:t>алгоритм</w:t>
            </w:r>
            <w:r w:rsidR="00740281">
              <w:rPr>
                <w:i/>
              </w:rPr>
              <w:t>ів</w:t>
            </w:r>
            <w:r>
              <w:rPr>
                <w:i/>
              </w:rPr>
              <w:t>. Приклади застосування алгоритм</w:t>
            </w:r>
            <w:r w:rsidR="00740281">
              <w:rPr>
                <w:i/>
              </w:rPr>
              <w:t>ів</w:t>
            </w:r>
            <w:r>
              <w:rPr>
                <w:i/>
              </w:rPr>
              <w:t>.</w:t>
            </w:r>
          </w:p>
        </w:tc>
      </w:tr>
      <w:tr w:rsidR="008D0C37" w:rsidRPr="00C65545" w14:paraId="13C29827" w14:textId="77777777" w:rsidTr="00B6134D">
        <w:trPr>
          <w:gridAfter w:val="1"/>
          <w:wAfter w:w="4874" w:type="dxa"/>
          <w:cantSplit/>
          <w:trHeight w:hRule="exact" w:val="320"/>
        </w:trPr>
        <w:tc>
          <w:tcPr>
            <w:tcW w:w="9747" w:type="dxa"/>
            <w:gridSpan w:val="14"/>
            <w:tcBorders>
              <w:top w:val="single" w:sz="4" w:space="0" w:color="auto"/>
            </w:tcBorders>
            <w:vAlign w:val="center"/>
          </w:tcPr>
          <w:p w14:paraId="0AD7CC3B" w14:textId="6563A018" w:rsidR="008D0C37" w:rsidRPr="009C0DD6" w:rsidRDefault="008D0C37" w:rsidP="00121851">
            <w:pPr>
              <w:keepLines w:val="0"/>
              <w:ind w:firstLine="0"/>
              <w:rPr>
                <w:i/>
              </w:rPr>
            </w:pPr>
          </w:p>
        </w:tc>
      </w:tr>
      <w:tr w:rsidR="008D0C37" w:rsidRPr="00C65545" w14:paraId="2340963B" w14:textId="77777777" w:rsidTr="00B6134D">
        <w:trPr>
          <w:gridAfter w:val="1"/>
          <w:wAfter w:w="4874" w:type="dxa"/>
          <w:cantSplit/>
          <w:trHeight w:hRule="exact" w:val="320"/>
        </w:trPr>
        <w:tc>
          <w:tcPr>
            <w:tcW w:w="9747" w:type="dxa"/>
            <w:gridSpan w:val="14"/>
            <w:vAlign w:val="center"/>
          </w:tcPr>
          <w:p w14:paraId="3FB1CE35" w14:textId="77777777" w:rsidR="008D0C37" w:rsidRPr="00C65545" w:rsidRDefault="008D0C37" w:rsidP="006F74E1">
            <w:pPr>
              <w:keepLines w:val="0"/>
              <w:ind w:firstLine="0"/>
            </w:pPr>
            <w:r w:rsidRPr="00C65545">
              <w:t xml:space="preserve">5. Перелік графічного матеріалу (с точним </w:t>
            </w:r>
            <w:r w:rsidRPr="00C65545">
              <w:rPr>
                <w:rStyle w:val="hps"/>
              </w:rPr>
              <w:t>зазначенням</w:t>
            </w:r>
            <w:r w:rsidRPr="00C65545">
              <w:t xml:space="preserve"> обов</w:t>
            </w:r>
            <w:r>
              <w:t>’</w:t>
            </w:r>
            <w:r w:rsidRPr="00C65545">
              <w:t>язкових креслень)</w:t>
            </w:r>
          </w:p>
        </w:tc>
      </w:tr>
      <w:tr w:rsidR="008D0C37" w:rsidRPr="00C65545" w14:paraId="6D87C692" w14:textId="77777777" w:rsidTr="00B6134D">
        <w:trPr>
          <w:gridAfter w:val="1"/>
          <w:wAfter w:w="4874" w:type="dxa"/>
          <w:cantSplit/>
          <w:trHeight w:hRule="exact" w:val="320"/>
        </w:trPr>
        <w:tc>
          <w:tcPr>
            <w:tcW w:w="9747" w:type="dxa"/>
            <w:gridSpan w:val="14"/>
            <w:tcBorders>
              <w:bottom w:val="single" w:sz="4" w:space="0" w:color="auto"/>
            </w:tcBorders>
            <w:vAlign w:val="center"/>
          </w:tcPr>
          <w:p w14:paraId="7FD01A24" w14:textId="77777777" w:rsidR="008D0C37" w:rsidRPr="00C65545" w:rsidRDefault="008D0C37" w:rsidP="006F74E1">
            <w:pPr>
              <w:keepLines w:val="0"/>
              <w:ind w:firstLine="0"/>
            </w:pPr>
          </w:p>
        </w:tc>
      </w:tr>
      <w:tr w:rsidR="008D0C37" w:rsidRPr="00C65545" w14:paraId="404E7BF2" w14:textId="77777777" w:rsidTr="00B6134D">
        <w:trPr>
          <w:gridAfter w:val="1"/>
          <w:wAfter w:w="4874" w:type="dxa"/>
          <w:cantSplit/>
          <w:trHeight w:hRule="exact" w:val="320"/>
        </w:trPr>
        <w:tc>
          <w:tcPr>
            <w:tcW w:w="9747" w:type="dxa"/>
            <w:gridSpan w:val="14"/>
            <w:tcBorders>
              <w:top w:val="single" w:sz="4" w:space="0" w:color="auto"/>
            </w:tcBorders>
            <w:vAlign w:val="center"/>
          </w:tcPr>
          <w:p w14:paraId="5342AF5E" w14:textId="77777777" w:rsidR="008D0C37" w:rsidRPr="00C65545" w:rsidRDefault="008D0C37" w:rsidP="006F74E1">
            <w:pPr>
              <w:keepLines w:val="0"/>
              <w:ind w:firstLine="0"/>
            </w:pPr>
          </w:p>
        </w:tc>
      </w:tr>
      <w:tr w:rsidR="008D0C37" w:rsidRPr="00C65545" w14:paraId="0A8CFF7C" w14:textId="77777777" w:rsidTr="00B6134D">
        <w:trPr>
          <w:gridAfter w:val="1"/>
          <w:wAfter w:w="4874" w:type="dxa"/>
          <w:trHeight w:hRule="exact" w:val="320"/>
        </w:trPr>
        <w:tc>
          <w:tcPr>
            <w:tcW w:w="3479" w:type="dxa"/>
            <w:gridSpan w:val="6"/>
            <w:vAlign w:val="center"/>
          </w:tcPr>
          <w:p w14:paraId="1DF5C1BE" w14:textId="77777777" w:rsidR="008D0C37" w:rsidRPr="00C65545" w:rsidRDefault="008D0C37" w:rsidP="006F74E1">
            <w:pPr>
              <w:keepLines w:val="0"/>
              <w:ind w:firstLine="0"/>
            </w:pPr>
            <w:r w:rsidRPr="00C65545">
              <w:t>6. Дата видачі завдання</w:t>
            </w:r>
          </w:p>
        </w:tc>
        <w:tc>
          <w:tcPr>
            <w:tcW w:w="6268" w:type="dxa"/>
            <w:gridSpan w:val="8"/>
            <w:vAlign w:val="center"/>
          </w:tcPr>
          <w:p w14:paraId="64801786" w14:textId="77777777" w:rsidR="008D0C37" w:rsidRDefault="00014F54" w:rsidP="00014F54">
            <w:pPr>
              <w:keepLines w:val="0"/>
              <w:ind w:firstLine="0"/>
              <w:rPr>
                <w:i/>
              </w:rPr>
            </w:pPr>
            <w:r>
              <w:rPr>
                <w:i/>
              </w:rPr>
              <w:t>20</w:t>
            </w:r>
            <w:r w:rsidR="008D0C37" w:rsidRPr="00C65545">
              <w:rPr>
                <w:i/>
              </w:rPr>
              <w:t xml:space="preserve"> </w:t>
            </w:r>
            <w:r>
              <w:rPr>
                <w:i/>
              </w:rPr>
              <w:t>лютого</w:t>
            </w:r>
            <w:r w:rsidR="008D0C37" w:rsidRPr="00C65545">
              <w:rPr>
                <w:i/>
              </w:rPr>
              <w:t xml:space="preserve"> 201</w:t>
            </w:r>
            <w:r w:rsidR="00305144">
              <w:rPr>
                <w:i/>
              </w:rPr>
              <w:t>9</w:t>
            </w:r>
            <w:r w:rsidR="008D0C37" w:rsidRPr="00C65545">
              <w:rPr>
                <w:i/>
              </w:rPr>
              <w:t xml:space="preserve"> року</w:t>
            </w:r>
          </w:p>
          <w:p w14:paraId="1B7F48B0" w14:textId="77777777" w:rsidR="00EA2A13" w:rsidRDefault="00EA2A13" w:rsidP="00014F54">
            <w:pPr>
              <w:keepLines w:val="0"/>
              <w:ind w:firstLine="0"/>
              <w:rPr>
                <w:i/>
              </w:rPr>
            </w:pPr>
          </w:p>
          <w:p w14:paraId="7D144C0B" w14:textId="77777777" w:rsidR="00EA2A13" w:rsidRDefault="00EA2A13" w:rsidP="00014F54">
            <w:pPr>
              <w:keepLines w:val="0"/>
              <w:ind w:firstLine="0"/>
              <w:rPr>
                <w:i/>
              </w:rPr>
            </w:pPr>
          </w:p>
          <w:p w14:paraId="0EB64679" w14:textId="77777777" w:rsidR="00EA2A13" w:rsidRDefault="00EA2A13" w:rsidP="00014F54">
            <w:pPr>
              <w:keepLines w:val="0"/>
              <w:ind w:firstLine="0"/>
              <w:rPr>
                <w:i/>
              </w:rPr>
            </w:pPr>
          </w:p>
          <w:p w14:paraId="21135E80" w14:textId="77777777" w:rsidR="00EA2A13" w:rsidRDefault="00EA2A13" w:rsidP="00014F54">
            <w:pPr>
              <w:keepLines w:val="0"/>
              <w:ind w:firstLine="0"/>
              <w:rPr>
                <w:i/>
              </w:rPr>
            </w:pPr>
          </w:p>
          <w:p w14:paraId="7F1D20C6" w14:textId="77777777" w:rsidR="00EA2A13" w:rsidRDefault="00EA2A13" w:rsidP="00014F54">
            <w:pPr>
              <w:keepLines w:val="0"/>
              <w:ind w:firstLine="0"/>
              <w:rPr>
                <w:i/>
              </w:rPr>
            </w:pPr>
          </w:p>
          <w:p w14:paraId="78164CCB" w14:textId="32B154F6" w:rsidR="00EA2A13" w:rsidRPr="00C65545" w:rsidRDefault="00EA2A13" w:rsidP="00014F54">
            <w:pPr>
              <w:keepLines w:val="0"/>
              <w:ind w:firstLine="0"/>
              <w:rPr>
                <w:i/>
              </w:rPr>
            </w:pPr>
          </w:p>
        </w:tc>
      </w:tr>
    </w:tbl>
    <w:p w14:paraId="01BA48D5" w14:textId="77777777" w:rsidR="00EA2A13" w:rsidRDefault="00EA2A13" w:rsidP="006F74E1">
      <w:pPr>
        <w:keepLines w:val="0"/>
        <w:spacing w:line="480" w:lineRule="auto"/>
        <w:jc w:val="center"/>
        <w:rPr>
          <w:b/>
          <w:sz w:val="32"/>
          <w:szCs w:val="32"/>
        </w:rPr>
      </w:pPr>
    </w:p>
    <w:p w14:paraId="3DAC33C4" w14:textId="77777777" w:rsidR="00FD3321" w:rsidRPr="00C65545" w:rsidRDefault="0044792D" w:rsidP="006F74E1">
      <w:pPr>
        <w:keepLines w:val="0"/>
        <w:spacing w:line="480" w:lineRule="auto"/>
        <w:jc w:val="center"/>
        <w:rPr>
          <w:b/>
          <w:sz w:val="32"/>
          <w:szCs w:val="32"/>
        </w:rPr>
      </w:pPr>
      <w:r w:rsidRPr="00C65545">
        <w:rPr>
          <w:b/>
          <w:sz w:val="32"/>
          <w:szCs w:val="32"/>
        </w:rPr>
        <w:lastRenderedPageBreak/>
        <w:t>КАЛЕНДАРНИ</w:t>
      </w:r>
      <w:r w:rsidR="00FD3321" w:rsidRPr="00C65545">
        <w:rPr>
          <w:b/>
          <w:sz w:val="32"/>
          <w:szCs w:val="32"/>
        </w:rPr>
        <w:t>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34"/>
        <w:gridCol w:w="2160"/>
        <w:gridCol w:w="2009"/>
        <w:gridCol w:w="2268"/>
        <w:gridCol w:w="1587"/>
      </w:tblGrid>
      <w:tr w:rsidR="00FD3321" w:rsidRPr="00C65545" w14:paraId="75B3FD56" w14:textId="77777777" w:rsidTr="003F7825">
        <w:trPr>
          <w:trHeight w:val="5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A838" w14:textId="77777777" w:rsidR="00FD3321" w:rsidRPr="00C65545" w:rsidRDefault="00FD3321" w:rsidP="006F74E1">
            <w:pPr>
              <w:keepLines w:val="0"/>
              <w:spacing w:line="48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65545">
              <w:rPr>
                <w:sz w:val="28"/>
                <w:szCs w:val="28"/>
              </w:rPr>
              <w:br w:type="page"/>
              <w:t xml:space="preserve"> </w:t>
            </w:r>
            <w:r w:rsidRPr="00C6554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20CB" w14:textId="77777777" w:rsidR="00FD3321" w:rsidRPr="00C65545" w:rsidRDefault="003F7825" w:rsidP="006F74E1">
            <w:pPr>
              <w:keepLines w:val="0"/>
              <w:spacing w:line="48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65545">
              <w:rPr>
                <w:b/>
                <w:sz w:val="28"/>
                <w:szCs w:val="28"/>
              </w:rPr>
              <w:t xml:space="preserve">Назва етапів виконання курсової робо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EB47" w14:textId="541674A5" w:rsidR="00FD3321" w:rsidRPr="00C65545" w:rsidRDefault="00FD3321" w:rsidP="006F74E1">
            <w:pPr>
              <w:keepLines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C65545">
              <w:rPr>
                <w:b/>
                <w:sz w:val="28"/>
                <w:szCs w:val="28"/>
              </w:rPr>
              <w:t>С</w:t>
            </w:r>
            <w:r w:rsidR="008602CC">
              <w:rPr>
                <w:b/>
                <w:sz w:val="28"/>
                <w:szCs w:val="28"/>
              </w:rPr>
              <w:t>т</w:t>
            </w:r>
            <w:r w:rsidRPr="00C65545">
              <w:rPr>
                <w:b/>
                <w:sz w:val="28"/>
                <w:szCs w:val="28"/>
              </w:rPr>
              <w:t xml:space="preserve">рок </w:t>
            </w:r>
            <w:r w:rsidR="003F7825" w:rsidRPr="00C65545">
              <w:rPr>
                <w:b/>
                <w:sz w:val="28"/>
                <w:szCs w:val="28"/>
              </w:rPr>
              <w:t>виконання етапів робо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F356" w14:textId="77777777" w:rsidR="00FD3321" w:rsidRPr="00C65545" w:rsidRDefault="003F7825" w:rsidP="006F74E1">
            <w:pPr>
              <w:keepLines w:val="0"/>
              <w:spacing w:line="48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65545">
              <w:rPr>
                <w:b/>
                <w:sz w:val="28"/>
                <w:szCs w:val="28"/>
              </w:rPr>
              <w:t>Примітка</w:t>
            </w:r>
          </w:p>
        </w:tc>
      </w:tr>
      <w:tr w:rsidR="00E1573A" w:rsidRPr="00C65545" w14:paraId="2F55A2F1" w14:textId="77777777" w:rsidTr="009406DA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B6F1" w14:textId="77777777" w:rsidR="00E1573A" w:rsidRPr="00C65545" w:rsidRDefault="00E1573A" w:rsidP="006F74E1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 w:rsidRPr="00C65545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0834" w14:textId="57F4C090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пис постановки задач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85C2" w14:textId="573B2F42" w:rsidR="00E1573A" w:rsidRPr="00C65545" w:rsidRDefault="00E1573A" w:rsidP="00E1573A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1</w:t>
            </w:r>
            <w:r w:rsidRPr="00C65545">
              <w:rPr>
                <w:i/>
                <w:sz w:val="28"/>
                <w:szCs w:val="28"/>
              </w:rPr>
              <w:t>.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5FA2" w14:textId="77777777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1573A" w:rsidRPr="00C65545" w14:paraId="4293CF77" w14:textId="77777777" w:rsidTr="009406DA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BC43" w14:textId="6627834C" w:rsidR="00E1573A" w:rsidRPr="00C65545" w:rsidRDefault="00E1573A" w:rsidP="006F74E1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19A0" w14:textId="108F57C9" w:rsidR="00E1573A" w:rsidRDefault="00E1573A" w:rsidP="008F2C1B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C65545">
              <w:rPr>
                <w:i/>
                <w:sz w:val="28"/>
                <w:szCs w:val="28"/>
              </w:rPr>
              <w:t xml:space="preserve">Консультація </w:t>
            </w:r>
            <w:r>
              <w:rPr>
                <w:i/>
                <w:sz w:val="28"/>
                <w:szCs w:val="28"/>
                <w:lang w:val="ru-RU"/>
              </w:rPr>
              <w:t>у</w:t>
            </w:r>
            <w:r w:rsidRPr="00C65545">
              <w:rPr>
                <w:i/>
                <w:sz w:val="28"/>
                <w:szCs w:val="28"/>
              </w:rPr>
              <w:t xml:space="preserve"> керів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ED4E" w14:textId="16E362D8" w:rsidR="00E1573A" w:rsidRPr="00C65545" w:rsidRDefault="00E1573A" w:rsidP="00B6134D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5</w:t>
            </w:r>
            <w:r w:rsidRPr="00C65545">
              <w:rPr>
                <w:i/>
                <w:sz w:val="28"/>
                <w:szCs w:val="28"/>
              </w:rPr>
              <w:t>.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D5E7" w14:textId="77777777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1573A" w:rsidRPr="00C65545" w14:paraId="7329EA44" w14:textId="77777777" w:rsidTr="008F2C1B">
        <w:trPr>
          <w:trHeight w:hRule="exact" w:val="12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D045" w14:textId="2D6BA6C6" w:rsidR="00E1573A" w:rsidRPr="00C65545" w:rsidRDefault="00E1573A" w:rsidP="006F74E1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9CF2" w14:textId="5FACC345" w:rsidR="00E1573A" w:rsidRPr="00C65545" w:rsidRDefault="00E1573A" w:rsidP="00124EBB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шук</w:t>
            </w:r>
            <w:r w:rsidRPr="00C65545">
              <w:rPr>
                <w:i/>
                <w:sz w:val="28"/>
                <w:szCs w:val="28"/>
              </w:rPr>
              <w:t xml:space="preserve"> літератур</w:t>
            </w:r>
            <w:r>
              <w:rPr>
                <w:i/>
                <w:sz w:val="28"/>
                <w:szCs w:val="28"/>
              </w:rPr>
              <w:t>н</w:t>
            </w:r>
            <w:r w:rsidRPr="00C65545"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х</w:t>
            </w:r>
            <w:r w:rsidRPr="00C65545">
              <w:rPr>
                <w:i/>
                <w:sz w:val="28"/>
                <w:szCs w:val="28"/>
              </w:rPr>
              <w:t xml:space="preserve"> джерел</w:t>
            </w:r>
            <w:r>
              <w:rPr>
                <w:i/>
                <w:sz w:val="28"/>
                <w:szCs w:val="28"/>
              </w:rPr>
              <w:t xml:space="preserve"> за темою курсової роботи. </w:t>
            </w:r>
            <w:r w:rsidRPr="00C65545">
              <w:rPr>
                <w:i/>
                <w:sz w:val="28"/>
                <w:szCs w:val="28"/>
              </w:rPr>
              <w:t>Порівняльний аналіз існуючих методів розв’язання задач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9408" w14:textId="23C9B421" w:rsidR="00E1573A" w:rsidRPr="00C65545" w:rsidRDefault="00E1573A" w:rsidP="008F2C1B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</w:t>
            </w:r>
            <w:r w:rsidRPr="00C65545">
              <w:rPr>
                <w:i/>
                <w:sz w:val="28"/>
                <w:szCs w:val="28"/>
              </w:rPr>
              <w:t>.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BF83" w14:textId="77777777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1573A" w:rsidRPr="00C65545" w14:paraId="3BF2DEED" w14:textId="77777777" w:rsidTr="00121851">
        <w:trPr>
          <w:trHeight w:hRule="exact" w:val="10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B965" w14:textId="48ADB953" w:rsidR="00E1573A" w:rsidRPr="00C65545" w:rsidRDefault="00E1573A" w:rsidP="006F74E1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1847" w14:textId="40EBC2BA" w:rsidR="00E1573A" w:rsidRPr="00121851" w:rsidRDefault="00E1573A" w:rsidP="00121851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C65545">
              <w:rPr>
                <w:i/>
                <w:sz w:val="28"/>
                <w:szCs w:val="28"/>
              </w:rPr>
              <w:t xml:space="preserve">Вивчення теоретичних положень </w:t>
            </w:r>
            <w:proofErr w:type="spellStart"/>
            <w:r w:rsidR="00121851">
              <w:rPr>
                <w:i/>
                <w:sz w:val="28"/>
                <w:szCs w:val="28"/>
                <w:lang w:val="ru-RU"/>
              </w:rPr>
              <w:t>генетичного</w:t>
            </w:r>
            <w:proofErr w:type="spellEnd"/>
            <w:r w:rsidR="00121851">
              <w:rPr>
                <w:i/>
                <w:sz w:val="28"/>
                <w:szCs w:val="28"/>
                <w:lang w:val="ru-RU"/>
              </w:rPr>
              <w:t xml:space="preserve"> алгоритму та алгоритму </w:t>
            </w:r>
            <w:proofErr w:type="spellStart"/>
            <w:r w:rsidR="00121851">
              <w:rPr>
                <w:i/>
                <w:sz w:val="28"/>
                <w:szCs w:val="28"/>
                <w:lang w:val="ru-RU"/>
              </w:rPr>
              <w:t>муравїних</w:t>
            </w:r>
            <w:proofErr w:type="spellEnd"/>
            <w:r w:rsidR="00121851"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21851">
              <w:rPr>
                <w:i/>
                <w:sz w:val="28"/>
                <w:szCs w:val="28"/>
                <w:lang w:val="ru-RU"/>
              </w:rPr>
              <w:t>колоні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4BA9" w14:textId="5E6D4A38" w:rsidR="00E1573A" w:rsidRPr="00C65545" w:rsidRDefault="00E1573A" w:rsidP="008602CC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</w:t>
            </w:r>
            <w:r w:rsidRPr="00C65545">
              <w:rPr>
                <w:i/>
                <w:sz w:val="28"/>
                <w:szCs w:val="28"/>
              </w:rPr>
              <w:t>.0</w:t>
            </w: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7380" w14:textId="77777777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1573A" w:rsidRPr="00C65545" w14:paraId="100D2238" w14:textId="77777777" w:rsidTr="00124EBB">
        <w:trPr>
          <w:trHeight w:hRule="exact"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94C6" w14:textId="4BAB8C67" w:rsidR="00E1573A" w:rsidRPr="00C65545" w:rsidRDefault="00E1573A" w:rsidP="006F74E1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48F3" w14:textId="3CC5790C" w:rsidR="00E1573A" w:rsidRPr="00C65545" w:rsidRDefault="00121851" w:rsidP="00124EBB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озробка генетичного алгоритму та алгоритму </w:t>
            </w:r>
            <w:proofErr w:type="spellStart"/>
            <w:r>
              <w:rPr>
                <w:i/>
                <w:sz w:val="28"/>
                <w:szCs w:val="28"/>
              </w:rPr>
              <w:t>мурав</w:t>
            </w:r>
            <w:bookmarkStart w:id="0" w:name="_GoBack"/>
            <w:bookmarkEnd w:id="0"/>
            <w:r>
              <w:rPr>
                <w:i/>
                <w:sz w:val="28"/>
                <w:szCs w:val="28"/>
              </w:rPr>
              <w:t>їних</w:t>
            </w:r>
            <w:proofErr w:type="spellEnd"/>
            <w:r>
              <w:rPr>
                <w:i/>
                <w:sz w:val="28"/>
                <w:szCs w:val="28"/>
              </w:rPr>
              <w:t xml:space="preserve"> колон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3DAA" w14:textId="25D77590" w:rsidR="00E1573A" w:rsidRPr="00C65545" w:rsidRDefault="00E1573A" w:rsidP="008F2C1B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  <w:r w:rsidRPr="00C65545">
              <w:rPr>
                <w:i/>
                <w:sz w:val="28"/>
                <w:szCs w:val="28"/>
              </w:rPr>
              <w:t>.0</w:t>
            </w: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5CC1" w14:textId="77777777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1573A" w:rsidRPr="00C65545" w14:paraId="0EE1B7A2" w14:textId="77777777" w:rsidTr="009406DA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DF23" w14:textId="2CFAD2BC" w:rsidR="00E1573A" w:rsidRPr="00C65545" w:rsidRDefault="00E1573A" w:rsidP="006F74E1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4A3D" w14:textId="105B738A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C65545">
              <w:rPr>
                <w:i/>
                <w:sz w:val="28"/>
                <w:szCs w:val="28"/>
              </w:rPr>
              <w:t>Розв’язання задач “вручну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B7D6" w14:textId="223B81F5" w:rsidR="00E1573A" w:rsidRPr="00C65545" w:rsidRDefault="00E1573A" w:rsidP="008F2C1B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.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76FD" w14:textId="77777777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1573A" w:rsidRPr="00C65545" w14:paraId="4273B660" w14:textId="77777777" w:rsidTr="008602CC">
        <w:trPr>
          <w:trHeight w:hRule="exact" w:val="7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4AFA" w14:textId="38A5C51E" w:rsidR="00E1573A" w:rsidRPr="00C65545" w:rsidRDefault="00E1573A" w:rsidP="006F74E1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34AE" w14:textId="0F173BFF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C65545">
              <w:rPr>
                <w:i/>
                <w:sz w:val="28"/>
                <w:szCs w:val="28"/>
              </w:rPr>
              <w:t>Консультація в керівника</w:t>
            </w:r>
            <w:r>
              <w:rPr>
                <w:i/>
                <w:sz w:val="28"/>
                <w:szCs w:val="28"/>
              </w:rPr>
              <w:t xml:space="preserve"> –</w:t>
            </w:r>
            <w:r w:rsidRPr="00C65545">
              <w:rPr>
                <w:i/>
                <w:sz w:val="28"/>
                <w:szCs w:val="28"/>
              </w:rPr>
              <w:t xml:space="preserve"> погодження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65545">
              <w:rPr>
                <w:i/>
                <w:sz w:val="28"/>
                <w:szCs w:val="28"/>
              </w:rPr>
              <w:t>інтерфейсу прог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EB94" w14:textId="6478752A" w:rsidR="00E1573A" w:rsidRPr="00C65545" w:rsidRDefault="00E1573A" w:rsidP="008F2C1B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.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439E" w14:textId="77777777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1573A" w:rsidRPr="00C65545" w14:paraId="208789AC" w14:textId="77777777" w:rsidTr="00124EBB">
        <w:trPr>
          <w:trHeight w:hRule="exact" w:val="1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7673" w14:textId="58392AB2" w:rsidR="00E1573A" w:rsidRPr="00C65545" w:rsidRDefault="00E1573A" w:rsidP="006F74E1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1436" w14:textId="76FA72A1" w:rsidR="00E1573A" w:rsidRPr="00C65545" w:rsidRDefault="00E1573A" w:rsidP="00121851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C65545">
              <w:rPr>
                <w:i/>
                <w:sz w:val="28"/>
                <w:szCs w:val="28"/>
              </w:rPr>
              <w:t>Розробка програмної реалізації</w:t>
            </w:r>
            <w:r>
              <w:rPr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i/>
                <w:sz w:val="28"/>
                <w:szCs w:val="28"/>
              </w:rPr>
              <w:t>Від</w:t>
            </w:r>
            <w:r w:rsidRPr="00C65545">
              <w:rPr>
                <w:i/>
                <w:sz w:val="28"/>
                <w:szCs w:val="28"/>
              </w:rPr>
              <w:t>лагодження</w:t>
            </w:r>
            <w:proofErr w:type="spellEnd"/>
            <w:r w:rsidRPr="00C65545">
              <w:rPr>
                <w:i/>
                <w:sz w:val="28"/>
                <w:szCs w:val="28"/>
              </w:rPr>
              <w:t xml:space="preserve"> програм</w:t>
            </w:r>
            <w:r>
              <w:rPr>
                <w:i/>
                <w:sz w:val="28"/>
                <w:szCs w:val="28"/>
              </w:rPr>
              <w:t>.</w:t>
            </w:r>
            <w:r>
              <w:rPr>
                <w:i/>
              </w:rPr>
              <w:t xml:space="preserve"> </w:t>
            </w:r>
            <w:r w:rsidRPr="008602CC">
              <w:rPr>
                <w:i/>
                <w:sz w:val="28"/>
                <w:szCs w:val="28"/>
              </w:rPr>
              <w:t xml:space="preserve">Визначення найбільш ефективної комбінації варіантів основних </w:t>
            </w:r>
            <w:r w:rsidR="00121851">
              <w:rPr>
                <w:i/>
                <w:sz w:val="28"/>
                <w:szCs w:val="28"/>
              </w:rPr>
              <w:t>алгоритм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2DF7" w14:textId="6A17FDF6" w:rsidR="00E1573A" w:rsidRPr="00C65545" w:rsidRDefault="00E1573A" w:rsidP="008602CC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</w:t>
            </w:r>
            <w:r w:rsidRPr="00C65545">
              <w:rPr>
                <w:i/>
                <w:sz w:val="28"/>
                <w:szCs w:val="28"/>
              </w:rPr>
              <w:t>.0</w:t>
            </w:r>
            <w:r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281C" w14:textId="77777777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1573A" w:rsidRPr="00C65545" w14:paraId="2764B227" w14:textId="77777777" w:rsidTr="008602CC">
        <w:trPr>
          <w:trHeight w:hRule="exact" w:val="7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5739" w14:textId="7AD2CC25" w:rsidR="00E1573A" w:rsidRPr="00C65545" w:rsidRDefault="00E1573A" w:rsidP="006F74E1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0743" w14:textId="054EDB55" w:rsidR="00E1573A" w:rsidRPr="00C65545" w:rsidRDefault="00E1573A" w:rsidP="00124EBB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</w:t>
            </w:r>
            <w:r w:rsidRPr="00C65545">
              <w:rPr>
                <w:i/>
                <w:sz w:val="28"/>
                <w:szCs w:val="28"/>
              </w:rPr>
              <w:t xml:space="preserve">цінка </w:t>
            </w:r>
            <w:r>
              <w:rPr>
                <w:i/>
                <w:sz w:val="28"/>
                <w:szCs w:val="28"/>
              </w:rPr>
              <w:t>складності</w:t>
            </w:r>
            <w:r w:rsidRPr="00C65545">
              <w:rPr>
                <w:i/>
                <w:sz w:val="28"/>
                <w:szCs w:val="28"/>
              </w:rPr>
              <w:t xml:space="preserve"> алгоритм</w:t>
            </w:r>
            <w:r>
              <w:rPr>
                <w:i/>
                <w:sz w:val="28"/>
                <w:szCs w:val="28"/>
              </w:rPr>
              <w:t>ів</w:t>
            </w:r>
            <w:r w:rsidRPr="00C65545">
              <w:rPr>
                <w:i/>
                <w:sz w:val="28"/>
                <w:szCs w:val="28"/>
              </w:rPr>
              <w:t xml:space="preserve"> розв’язання задач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825B" w14:textId="23E9D78C" w:rsidR="00E1573A" w:rsidRPr="00C65545" w:rsidRDefault="00E1573A" w:rsidP="008602CC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E846" w14:textId="77777777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1573A" w:rsidRPr="00C65545" w14:paraId="4509F062" w14:textId="77777777" w:rsidTr="009406DA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4B26" w14:textId="7CF0DC4A" w:rsidR="00E1573A" w:rsidRPr="00C65545" w:rsidRDefault="00E1573A" w:rsidP="006F74E1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C77F" w14:textId="494DEF16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формлення</w:t>
            </w:r>
            <w:r w:rsidRPr="00C65545">
              <w:rPr>
                <w:i/>
                <w:sz w:val="28"/>
                <w:szCs w:val="28"/>
              </w:rPr>
              <w:t xml:space="preserve"> пояснювальної запи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330B" w14:textId="3892567B" w:rsidR="00E1573A" w:rsidRPr="00C65545" w:rsidRDefault="00E1573A" w:rsidP="008F2C1B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1A04" w14:textId="77777777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1573A" w:rsidRPr="00C65545" w14:paraId="4B00FD97" w14:textId="77777777" w:rsidTr="009406DA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ACC8" w14:textId="3F40069B" w:rsidR="00E1573A" w:rsidRPr="00C65545" w:rsidRDefault="00E1573A" w:rsidP="006F74E1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2B95" w14:textId="1AE16618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C65545">
              <w:rPr>
                <w:i/>
                <w:sz w:val="28"/>
                <w:szCs w:val="28"/>
              </w:rPr>
              <w:t>Захист курсової робо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AC13" w14:textId="360231D7" w:rsidR="00E1573A" w:rsidRPr="00C65545" w:rsidRDefault="00E1573A" w:rsidP="008F2C1B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308B" w14:textId="77777777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8F2C1B" w:rsidRPr="00C65545" w14:paraId="733415C5" w14:textId="77777777" w:rsidTr="003F7825">
        <w:trPr>
          <w:trHeight w:hRule="exact" w:val="3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8A86" w14:textId="77777777" w:rsidR="008F2C1B" w:rsidRPr="00C65545" w:rsidRDefault="008F2C1B" w:rsidP="006F74E1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0A73" w14:textId="77777777" w:rsidR="008F2C1B" w:rsidRPr="00C65545" w:rsidRDefault="008F2C1B" w:rsidP="008F2C1B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BA77" w14:textId="77777777" w:rsidR="008F2C1B" w:rsidRPr="00C65545" w:rsidRDefault="008F2C1B" w:rsidP="008F2C1B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3528" w14:textId="77777777" w:rsidR="008F2C1B" w:rsidRPr="00C65545" w:rsidRDefault="008F2C1B" w:rsidP="008F2C1B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8F2C1B" w:rsidRPr="00C65545" w14:paraId="18374ADA" w14:textId="77777777" w:rsidTr="003F7825">
        <w:trPr>
          <w:trHeight w:hRule="exact" w:val="3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2964" w14:textId="77777777" w:rsidR="008F2C1B" w:rsidRPr="00C65545" w:rsidRDefault="008F2C1B" w:rsidP="006F74E1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C0DC" w14:textId="77777777" w:rsidR="008F2C1B" w:rsidRPr="00C65545" w:rsidRDefault="008F2C1B" w:rsidP="006F74E1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A878" w14:textId="77777777" w:rsidR="008F2C1B" w:rsidRPr="00C65545" w:rsidRDefault="008F2C1B" w:rsidP="006F74E1">
            <w:pPr>
              <w:keepLines w:val="0"/>
              <w:spacing w:line="48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B054" w14:textId="77777777" w:rsidR="008F2C1B" w:rsidRPr="00C65545" w:rsidRDefault="008F2C1B" w:rsidP="006F74E1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</w:p>
        </w:tc>
      </w:tr>
      <w:tr w:rsidR="008F2C1B" w:rsidRPr="00C65545" w14:paraId="2FDCAAF8" w14:textId="77777777" w:rsidTr="00A235F0">
        <w:trPr>
          <w:cantSplit/>
          <w:trHeight w:hRule="exact" w:val="320"/>
        </w:trPr>
        <w:tc>
          <w:tcPr>
            <w:tcW w:w="9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E32A5B" w14:textId="77777777" w:rsidR="008F2C1B" w:rsidRPr="00C65545" w:rsidRDefault="008F2C1B" w:rsidP="006F74E1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</w:p>
        </w:tc>
      </w:tr>
      <w:tr w:rsidR="008F2C1B" w:rsidRPr="00C65545" w14:paraId="00FAEA53" w14:textId="77777777" w:rsidTr="009C6726">
        <w:trPr>
          <w:cantSplit/>
          <w:trHeight w:hRule="exact" w:val="320"/>
        </w:trPr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7B1A1" w14:textId="61D26889" w:rsidR="008F2C1B" w:rsidRPr="00C65545" w:rsidRDefault="008F2C1B" w:rsidP="006F74E1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  <w:r w:rsidRPr="00C65545">
              <w:rPr>
                <w:sz w:val="28"/>
                <w:szCs w:val="28"/>
              </w:rPr>
              <w:t>Студент</w:t>
            </w:r>
            <w:r w:rsidR="00B27C4D">
              <w:rPr>
                <w:sz w:val="28"/>
                <w:szCs w:val="28"/>
              </w:rPr>
              <w:t>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6368B" w14:textId="77777777" w:rsidR="008F2C1B" w:rsidRPr="001616B9" w:rsidRDefault="008F2C1B" w:rsidP="006F74E1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E75027" w14:textId="3F79605A" w:rsidR="008F2C1B" w:rsidRPr="00305144" w:rsidRDefault="00215674" w:rsidP="006F74E1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резінський Г.В.</w:t>
            </w:r>
          </w:p>
        </w:tc>
      </w:tr>
      <w:tr w:rsidR="008F2C1B" w:rsidRPr="00C65545" w14:paraId="3565A93D" w14:textId="77777777" w:rsidTr="009C6726">
        <w:trPr>
          <w:cantSplit/>
          <w:trHeight w:hRule="exact" w:val="320"/>
        </w:trPr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C12E6" w14:textId="77777777" w:rsidR="008F2C1B" w:rsidRPr="00C65545" w:rsidRDefault="008F2C1B" w:rsidP="006F74E1">
            <w:pPr>
              <w:keepLines w:val="0"/>
              <w:spacing w:line="480" w:lineRule="auto"/>
              <w:ind w:firstLine="0"/>
              <w:rPr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56DC37E" w14:textId="5538E5E7" w:rsidR="008F2C1B" w:rsidRPr="001616B9" w:rsidRDefault="009C6726" w:rsidP="006F74E1">
            <w:pPr>
              <w:keepLines w:val="0"/>
              <w:spacing w:line="480" w:lineRule="auto"/>
              <w:ind w:firstLine="0"/>
              <w:rPr>
                <w:sz w:val="20"/>
              </w:rPr>
            </w:pPr>
            <w:r w:rsidRPr="001616B9">
              <w:rPr>
                <w:sz w:val="20"/>
              </w:rPr>
              <w:t xml:space="preserve">       </w:t>
            </w:r>
            <w:r w:rsidR="008F2C1B" w:rsidRPr="001616B9">
              <w:rPr>
                <w:sz w:val="20"/>
              </w:rPr>
              <w:t>(підпис)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1981F" w14:textId="77777777" w:rsidR="008F2C1B" w:rsidRPr="001616B9" w:rsidRDefault="008F2C1B" w:rsidP="006F74E1">
            <w:pPr>
              <w:keepLines w:val="0"/>
              <w:spacing w:line="480" w:lineRule="auto"/>
              <w:ind w:firstLine="0"/>
              <w:rPr>
                <w:sz w:val="20"/>
              </w:rPr>
            </w:pPr>
            <w:r w:rsidRPr="001616B9">
              <w:rPr>
                <w:sz w:val="20"/>
              </w:rPr>
              <w:t>(прізвище, ініціали)</w:t>
            </w:r>
          </w:p>
        </w:tc>
      </w:tr>
      <w:tr w:rsidR="0028000B" w:rsidRPr="00C65545" w14:paraId="129595AE" w14:textId="77777777" w:rsidTr="009C6726">
        <w:trPr>
          <w:cantSplit/>
          <w:trHeight w:hRule="exact" w:val="320"/>
        </w:trPr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FD941" w14:textId="77777777" w:rsidR="0028000B" w:rsidRPr="00C65545" w:rsidRDefault="0028000B" w:rsidP="006F74E1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E5C31" w14:textId="77777777" w:rsidR="0028000B" w:rsidRPr="001616B9" w:rsidRDefault="0028000B" w:rsidP="006F74E1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73ABE1" w14:textId="7F3FBED2" w:rsidR="0028000B" w:rsidRPr="00C4257D" w:rsidRDefault="00215674" w:rsidP="0028000B">
            <w:pPr>
              <w:keepLines w:val="0"/>
              <w:spacing w:line="480" w:lineRule="auto"/>
              <w:ind w:firstLine="0"/>
              <w:rPr>
                <w:i/>
                <w:sz w:val="28"/>
                <w:szCs w:val="28"/>
                <w:u w:val="single"/>
                <w:lang w:val="ru-RU"/>
              </w:rPr>
            </w:pPr>
            <w:r>
              <w:rPr>
                <w:i/>
                <w:sz w:val="28"/>
                <w:szCs w:val="28"/>
                <w:u w:val="single"/>
              </w:rPr>
              <w:t>Ільєнко Р.С.</w:t>
            </w:r>
          </w:p>
        </w:tc>
      </w:tr>
      <w:tr w:rsidR="0028000B" w:rsidRPr="00C65545" w14:paraId="5CD63E1A" w14:textId="77777777" w:rsidTr="009C6726">
        <w:trPr>
          <w:cantSplit/>
          <w:trHeight w:hRule="exact" w:val="320"/>
        </w:trPr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ACEDD" w14:textId="77777777" w:rsidR="0028000B" w:rsidRPr="00C65545" w:rsidRDefault="0028000B" w:rsidP="006F74E1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EE55B" w14:textId="02D8B1C1" w:rsidR="0028000B" w:rsidRPr="00C65545" w:rsidRDefault="009C6726" w:rsidP="006F74E1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  <w:r>
              <w:rPr>
                <w:sz w:val="20"/>
              </w:rPr>
              <w:t xml:space="preserve">       </w:t>
            </w:r>
            <w:r w:rsidR="0028000B" w:rsidRPr="00C65545">
              <w:rPr>
                <w:sz w:val="20"/>
              </w:rPr>
              <w:t>(підпис)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18B35" w14:textId="14457B9E" w:rsidR="0028000B" w:rsidRPr="002E6306" w:rsidRDefault="0028000B" w:rsidP="006F74E1">
            <w:pPr>
              <w:keepLines w:val="0"/>
              <w:spacing w:line="480" w:lineRule="auto"/>
              <w:ind w:firstLine="0"/>
              <w:rPr>
                <w:i/>
                <w:sz w:val="28"/>
                <w:szCs w:val="28"/>
                <w:highlight w:val="yellow"/>
              </w:rPr>
            </w:pPr>
            <w:r w:rsidRPr="00C65545">
              <w:rPr>
                <w:sz w:val="20"/>
              </w:rPr>
              <w:t>(прізвище, ініціали)</w:t>
            </w:r>
          </w:p>
        </w:tc>
      </w:tr>
      <w:tr w:rsidR="0028000B" w:rsidRPr="001616B9" w14:paraId="3B0E9DA9" w14:textId="77777777" w:rsidTr="009C6726">
        <w:trPr>
          <w:cantSplit/>
          <w:trHeight w:hRule="exact" w:val="320"/>
        </w:trPr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A6A0C" w14:textId="77777777" w:rsidR="0028000B" w:rsidRPr="00C65545" w:rsidRDefault="0028000B" w:rsidP="006F74E1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  <w:r w:rsidRPr="00C65545">
              <w:rPr>
                <w:sz w:val="28"/>
                <w:szCs w:val="28"/>
              </w:rPr>
              <w:t>Керівни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2FC84" w14:textId="77777777" w:rsidR="0028000B" w:rsidRPr="00C65545" w:rsidRDefault="0028000B" w:rsidP="006F74E1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7E2999" w14:textId="0A92F024" w:rsidR="0028000B" w:rsidRPr="001616B9" w:rsidRDefault="0028000B" w:rsidP="0028000B">
            <w:pPr>
              <w:keepLines w:val="0"/>
              <w:spacing w:line="480" w:lineRule="auto"/>
              <w:ind w:firstLine="0"/>
              <w:rPr>
                <w:sz w:val="28"/>
                <w:szCs w:val="28"/>
                <w:highlight w:val="yellow"/>
                <w:u w:val="single"/>
              </w:rPr>
            </w:pPr>
          </w:p>
        </w:tc>
      </w:tr>
      <w:tr w:rsidR="0028000B" w:rsidRPr="00C65545" w14:paraId="0868CB42" w14:textId="77777777" w:rsidTr="009C6726">
        <w:trPr>
          <w:cantSplit/>
          <w:trHeight w:hRule="exact" w:val="320"/>
        </w:trPr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33662" w14:textId="77777777" w:rsidR="0028000B" w:rsidRPr="00C65545" w:rsidRDefault="0028000B" w:rsidP="006F74E1">
            <w:pPr>
              <w:keepLines w:val="0"/>
              <w:spacing w:line="480" w:lineRule="auto"/>
              <w:ind w:firstLine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A2D35" w14:textId="63EBC6B9" w:rsidR="0028000B" w:rsidRPr="00C65545" w:rsidRDefault="009C6726" w:rsidP="006F74E1">
            <w:pPr>
              <w:keepLines w:val="0"/>
              <w:spacing w:line="48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28000B" w:rsidRPr="00C65545">
              <w:rPr>
                <w:sz w:val="20"/>
              </w:rPr>
              <w:t>(підпис)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541C4" w14:textId="77777777" w:rsidR="0028000B" w:rsidRPr="00C65545" w:rsidRDefault="0028000B" w:rsidP="006F74E1">
            <w:pPr>
              <w:keepLines w:val="0"/>
              <w:spacing w:line="480" w:lineRule="auto"/>
              <w:ind w:firstLine="0"/>
              <w:rPr>
                <w:sz w:val="20"/>
              </w:rPr>
            </w:pPr>
            <w:r w:rsidRPr="00C65545">
              <w:rPr>
                <w:sz w:val="20"/>
              </w:rPr>
              <w:t>(прізвище, ініціали)</w:t>
            </w:r>
          </w:p>
        </w:tc>
      </w:tr>
      <w:tr w:rsidR="0028000B" w:rsidRPr="00C65545" w14:paraId="37C42A42" w14:textId="77777777" w:rsidTr="00A235F0">
        <w:trPr>
          <w:cantSplit/>
          <w:trHeight w:hRule="exact" w:val="320"/>
        </w:trPr>
        <w:tc>
          <w:tcPr>
            <w:tcW w:w="9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4A484B" w14:textId="42ACA4FE" w:rsidR="0028000B" w:rsidRPr="00C65545" w:rsidRDefault="0028000B" w:rsidP="00124EBB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  <w:r w:rsidRPr="00C65545">
              <w:rPr>
                <w:sz w:val="28"/>
                <w:szCs w:val="28"/>
              </w:rPr>
              <w:t>«</w:t>
            </w:r>
            <w:r w:rsidR="00124EBB">
              <w:rPr>
                <w:i/>
                <w:sz w:val="28"/>
                <w:szCs w:val="28"/>
              </w:rPr>
              <w:t>20</w:t>
            </w:r>
            <w:r w:rsidRPr="00C65545">
              <w:rPr>
                <w:sz w:val="28"/>
                <w:szCs w:val="28"/>
              </w:rPr>
              <w:t xml:space="preserve">» </w:t>
            </w:r>
            <w:r w:rsidR="00124EBB">
              <w:rPr>
                <w:i/>
                <w:sz w:val="28"/>
                <w:szCs w:val="28"/>
              </w:rPr>
              <w:t>лютого</w:t>
            </w:r>
            <w:r w:rsidRPr="00C65545">
              <w:rPr>
                <w:i/>
                <w:sz w:val="28"/>
                <w:szCs w:val="28"/>
              </w:rPr>
              <w:t xml:space="preserve"> 201</w:t>
            </w:r>
            <w:r w:rsidR="00305144">
              <w:rPr>
                <w:i/>
                <w:sz w:val="28"/>
                <w:szCs w:val="28"/>
              </w:rPr>
              <w:t>9</w:t>
            </w:r>
            <w:r w:rsidRPr="00C65545">
              <w:rPr>
                <w:i/>
                <w:sz w:val="28"/>
                <w:szCs w:val="28"/>
              </w:rPr>
              <w:t xml:space="preserve"> року</w:t>
            </w:r>
          </w:p>
        </w:tc>
      </w:tr>
    </w:tbl>
    <w:p w14:paraId="3A38EB22" w14:textId="77777777" w:rsidR="00172309" w:rsidRPr="00C65545" w:rsidRDefault="00172309" w:rsidP="00043CDE">
      <w:pPr>
        <w:keepLines w:val="0"/>
        <w:ind w:left="360"/>
      </w:pPr>
    </w:p>
    <w:sectPr w:rsidR="00172309" w:rsidRPr="00C65545">
      <w:footerReference w:type="even" r:id="rId9"/>
      <w:footerReference w:type="default" r:id="rId10"/>
      <w:pgSz w:w="11906" w:h="16838"/>
      <w:pgMar w:top="1134" w:right="851" w:bottom="1134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3AEE0" w14:textId="77777777" w:rsidR="004854B3" w:rsidRDefault="004854B3">
      <w:r>
        <w:separator/>
      </w:r>
    </w:p>
  </w:endnote>
  <w:endnote w:type="continuationSeparator" w:id="0">
    <w:p w14:paraId="45F7FCAC" w14:textId="77777777" w:rsidR="004854B3" w:rsidRDefault="0048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BAA7E" w14:textId="77777777" w:rsidR="00DF5D33" w:rsidRDefault="00DF5D33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486902" w14:textId="77777777" w:rsidR="00DF5D33" w:rsidRDefault="00DF5D33">
    <w:pPr>
      <w:pStyle w:val="a8"/>
    </w:pPr>
  </w:p>
  <w:p w14:paraId="6CF14545" w14:textId="77777777" w:rsidR="00DF5D33" w:rsidRDefault="00DF5D3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7300F" w14:textId="77777777" w:rsidR="00DF5D33" w:rsidRDefault="00DF5D33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97791">
      <w:rPr>
        <w:rStyle w:val="ab"/>
        <w:noProof/>
      </w:rPr>
      <w:t>3</w:t>
    </w:r>
    <w:r>
      <w:rPr>
        <w:rStyle w:val="ab"/>
      </w:rPr>
      <w:fldChar w:fldCharType="end"/>
    </w:r>
  </w:p>
  <w:p w14:paraId="796B6C36" w14:textId="77777777" w:rsidR="00DF5D33" w:rsidRDefault="00DF5D33">
    <w:pPr>
      <w:pStyle w:val="a8"/>
    </w:pPr>
  </w:p>
  <w:p w14:paraId="29235FBC" w14:textId="77777777" w:rsidR="00DF5D33" w:rsidRDefault="00DF5D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03FC9" w14:textId="77777777" w:rsidR="004854B3" w:rsidRDefault="004854B3">
      <w:r>
        <w:separator/>
      </w:r>
    </w:p>
  </w:footnote>
  <w:footnote w:type="continuationSeparator" w:id="0">
    <w:p w14:paraId="28CBBAF1" w14:textId="77777777" w:rsidR="004854B3" w:rsidRDefault="00485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100A5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7"/>
        </w:tabs>
        <w:ind w:left="0" w:firstLine="709"/>
      </w:pPr>
      <w:rPr>
        <w:rFonts w:ascii="Symbol" w:hAnsi="Symbol" w:cs="Calibri"/>
      </w:rPr>
    </w:lvl>
  </w:abstractNum>
  <w:abstractNum w:abstractNumId="3">
    <w:nsid w:val="0F7F3F03"/>
    <w:multiLevelType w:val="singleLevel"/>
    <w:tmpl w:val="678C0214"/>
    <w:lvl w:ilvl="0">
      <w:start w:val="1"/>
      <w:numFmt w:val="bullet"/>
      <w:pStyle w:val="a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4">
    <w:nsid w:val="13893595"/>
    <w:multiLevelType w:val="hybridMultilevel"/>
    <w:tmpl w:val="8B6086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DF6AF4"/>
    <w:multiLevelType w:val="hybridMultilevel"/>
    <w:tmpl w:val="BBA2D9FE"/>
    <w:lvl w:ilvl="0" w:tplc="4E1C20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F3D0DB1"/>
    <w:multiLevelType w:val="multilevel"/>
    <w:tmpl w:val="FC224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91295"/>
    <w:multiLevelType w:val="hybridMultilevel"/>
    <w:tmpl w:val="294250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E6C43"/>
    <w:multiLevelType w:val="hybridMultilevel"/>
    <w:tmpl w:val="34586E4A"/>
    <w:lvl w:ilvl="0" w:tplc="4502E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E5789D"/>
    <w:multiLevelType w:val="hybridMultilevel"/>
    <w:tmpl w:val="C6542210"/>
    <w:lvl w:ilvl="0" w:tplc="44B4248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6E411EC"/>
    <w:multiLevelType w:val="hybridMultilevel"/>
    <w:tmpl w:val="7626210C"/>
    <w:lvl w:ilvl="0" w:tplc="7D9A04BE">
      <w:start w:val="1"/>
      <w:numFmt w:val="bullet"/>
      <w:lvlText w:val=""/>
      <w:lvlJc w:val="left"/>
      <w:pPr>
        <w:tabs>
          <w:tab w:val="num" w:pos="927"/>
        </w:tabs>
        <w:ind w:left="0" w:firstLine="709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DF4430"/>
    <w:multiLevelType w:val="hybridMultilevel"/>
    <w:tmpl w:val="A33EE9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C541364"/>
    <w:multiLevelType w:val="hybridMultilevel"/>
    <w:tmpl w:val="41CC98E8"/>
    <w:lvl w:ilvl="0" w:tplc="B998B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4D12B5"/>
    <w:multiLevelType w:val="multilevel"/>
    <w:tmpl w:val="DF068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B513D6"/>
    <w:multiLevelType w:val="multilevel"/>
    <w:tmpl w:val="D6FE6A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5AD7030"/>
    <w:multiLevelType w:val="hybridMultilevel"/>
    <w:tmpl w:val="6E00784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C72290"/>
    <w:multiLevelType w:val="hybridMultilevel"/>
    <w:tmpl w:val="2B8E63FA"/>
    <w:lvl w:ilvl="0" w:tplc="4E1C20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B974EF"/>
    <w:multiLevelType w:val="hybridMultilevel"/>
    <w:tmpl w:val="912CAFDE"/>
    <w:lvl w:ilvl="0" w:tplc="D5BE7A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1F0D0A"/>
    <w:multiLevelType w:val="hybridMultilevel"/>
    <w:tmpl w:val="E9AE7904"/>
    <w:lvl w:ilvl="0" w:tplc="47341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184AD1"/>
    <w:multiLevelType w:val="singleLevel"/>
    <w:tmpl w:val="B998B674"/>
    <w:lvl w:ilvl="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</w:abstractNum>
  <w:abstractNum w:abstractNumId="20">
    <w:nsid w:val="7F8438CB"/>
    <w:multiLevelType w:val="multilevel"/>
    <w:tmpl w:val="078E3F6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20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12"/>
  </w:num>
  <w:num w:numId="10">
    <w:abstractNumId w:val="15"/>
  </w:num>
  <w:num w:numId="11">
    <w:abstractNumId w:val="5"/>
  </w:num>
  <w:num w:numId="12">
    <w:abstractNumId w:val="16"/>
  </w:num>
  <w:num w:numId="13">
    <w:abstractNumId w:val="20"/>
  </w:num>
  <w:num w:numId="14">
    <w:abstractNumId w:val="20"/>
  </w:num>
  <w:num w:numId="15">
    <w:abstractNumId w:val="20"/>
  </w:num>
  <w:num w:numId="16">
    <w:abstractNumId w:val="17"/>
  </w:num>
  <w:num w:numId="17">
    <w:abstractNumId w:val="18"/>
  </w:num>
  <w:num w:numId="18">
    <w:abstractNumId w:val="9"/>
  </w:num>
  <w:num w:numId="19">
    <w:abstractNumId w:val="8"/>
  </w:num>
  <w:num w:numId="20">
    <w:abstractNumId w:val="0"/>
  </w:num>
  <w:num w:numId="21">
    <w:abstractNumId w:val="7"/>
  </w:num>
  <w:num w:numId="22">
    <w:abstractNumId w:val="4"/>
  </w:num>
  <w:num w:numId="2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321"/>
    <w:rsid w:val="00004F40"/>
    <w:rsid w:val="00012747"/>
    <w:rsid w:val="00014F54"/>
    <w:rsid w:val="00017E06"/>
    <w:rsid w:val="00025FE9"/>
    <w:rsid w:val="000266E7"/>
    <w:rsid w:val="00043CDE"/>
    <w:rsid w:val="0005070E"/>
    <w:rsid w:val="00051AA4"/>
    <w:rsid w:val="00062C38"/>
    <w:rsid w:val="00064039"/>
    <w:rsid w:val="00075C01"/>
    <w:rsid w:val="000912F2"/>
    <w:rsid w:val="0009231F"/>
    <w:rsid w:val="000B4298"/>
    <w:rsid w:val="000B5B5C"/>
    <w:rsid w:val="000D1683"/>
    <w:rsid w:val="000F23D1"/>
    <w:rsid w:val="000F2571"/>
    <w:rsid w:val="001014FF"/>
    <w:rsid w:val="00102272"/>
    <w:rsid w:val="00107587"/>
    <w:rsid w:val="0011432A"/>
    <w:rsid w:val="00121851"/>
    <w:rsid w:val="00123EC6"/>
    <w:rsid w:val="00124EBB"/>
    <w:rsid w:val="00131CE6"/>
    <w:rsid w:val="001545DF"/>
    <w:rsid w:val="001616B9"/>
    <w:rsid w:val="00165F26"/>
    <w:rsid w:val="00166B5C"/>
    <w:rsid w:val="00172309"/>
    <w:rsid w:val="00185A7D"/>
    <w:rsid w:val="0019688A"/>
    <w:rsid w:val="001B0CF5"/>
    <w:rsid w:val="001C37A8"/>
    <w:rsid w:val="001C5ECA"/>
    <w:rsid w:val="001E528F"/>
    <w:rsid w:val="001E76C1"/>
    <w:rsid w:val="001F500C"/>
    <w:rsid w:val="0020587B"/>
    <w:rsid w:val="002139E3"/>
    <w:rsid w:val="0021405C"/>
    <w:rsid w:val="00215674"/>
    <w:rsid w:val="00216788"/>
    <w:rsid w:val="00224B36"/>
    <w:rsid w:val="00234256"/>
    <w:rsid w:val="0025467C"/>
    <w:rsid w:val="0026387A"/>
    <w:rsid w:val="00265B58"/>
    <w:rsid w:val="00267A99"/>
    <w:rsid w:val="0028000B"/>
    <w:rsid w:val="00290967"/>
    <w:rsid w:val="002B73E3"/>
    <w:rsid w:val="002B7767"/>
    <w:rsid w:val="002D0438"/>
    <w:rsid w:val="002D12F6"/>
    <w:rsid w:val="002D1DB7"/>
    <w:rsid w:val="002E6306"/>
    <w:rsid w:val="002E7124"/>
    <w:rsid w:val="002F474E"/>
    <w:rsid w:val="00305144"/>
    <w:rsid w:val="00312AA3"/>
    <w:rsid w:val="00316B96"/>
    <w:rsid w:val="003175CE"/>
    <w:rsid w:val="00320B38"/>
    <w:rsid w:val="00321441"/>
    <w:rsid w:val="003511CD"/>
    <w:rsid w:val="00351F47"/>
    <w:rsid w:val="0035285A"/>
    <w:rsid w:val="00352F62"/>
    <w:rsid w:val="00364018"/>
    <w:rsid w:val="0036520A"/>
    <w:rsid w:val="00374447"/>
    <w:rsid w:val="00381A73"/>
    <w:rsid w:val="00381BBA"/>
    <w:rsid w:val="003A5AE8"/>
    <w:rsid w:val="003B01E5"/>
    <w:rsid w:val="003B1F7F"/>
    <w:rsid w:val="003B7382"/>
    <w:rsid w:val="003B7AE4"/>
    <w:rsid w:val="003C318A"/>
    <w:rsid w:val="003C3884"/>
    <w:rsid w:val="003C797B"/>
    <w:rsid w:val="003E44C4"/>
    <w:rsid w:val="003F7825"/>
    <w:rsid w:val="004057B9"/>
    <w:rsid w:val="00412624"/>
    <w:rsid w:val="00423305"/>
    <w:rsid w:val="00424410"/>
    <w:rsid w:val="004352D2"/>
    <w:rsid w:val="0044792D"/>
    <w:rsid w:val="004548A4"/>
    <w:rsid w:val="00462985"/>
    <w:rsid w:val="004854B3"/>
    <w:rsid w:val="004A5199"/>
    <w:rsid w:val="004B5216"/>
    <w:rsid w:val="004B6372"/>
    <w:rsid w:val="004C2E58"/>
    <w:rsid w:val="004D32ED"/>
    <w:rsid w:val="004E6CA2"/>
    <w:rsid w:val="00515CB2"/>
    <w:rsid w:val="00520E5C"/>
    <w:rsid w:val="00521C94"/>
    <w:rsid w:val="00550954"/>
    <w:rsid w:val="00560E3F"/>
    <w:rsid w:val="00562DDC"/>
    <w:rsid w:val="0056615B"/>
    <w:rsid w:val="0056757B"/>
    <w:rsid w:val="00576E04"/>
    <w:rsid w:val="005A6F23"/>
    <w:rsid w:val="005C7747"/>
    <w:rsid w:val="005D2D54"/>
    <w:rsid w:val="005D4533"/>
    <w:rsid w:val="005D518A"/>
    <w:rsid w:val="005D6138"/>
    <w:rsid w:val="00600AFF"/>
    <w:rsid w:val="006154DF"/>
    <w:rsid w:val="00624152"/>
    <w:rsid w:val="00625177"/>
    <w:rsid w:val="00625C45"/>
    <w:rsid w:val="006270DB"/>
    <w:rsid w:val="0062771D"/>
    <w:rsid w:val="00637FC4"/>
    <w:rsid w:val="00642B1E"/>
    <w:rsid w:val="006660C9"/>
    <w:rsid w:val="00681E3B"/>
    <w:rsid w:val="0068411B"/>
    <w:rsid w:val="006959DD"/>
    <w:rsid w:val="006A5415"/>
    <w:rsid w:val="006B09DD"/>
    <w:rsid w:val="006B6BA2"/>
    <w:rsid w:val="006C2595"/>
    <w:rsid w:val="006C4912"/>
    <w:rsid w:val="006F53C2"/>
    <w:rsid w:val="006F74E1"/>
    <w:rsid w:val="00702E04"/>
    <w:rsid w:val="007111FC"/>
    <w:rsid w:val="00734D4C"/>
    <w:rsid w:val="00740281"/>
    <w:rsid w:val="00745EB1"/>
    <w:rsid w:val="00747EAB"/>
    <w:rsid w:val="00752601"/>
    <w:rsid w:val="0076669D"/>
    <w:rsid w:val="007732C0"/>
    <w:rsid w:val="00786B97"/>
    <w:rsid w:val="007A4E48"/>
    <w:rsid w:val="007B0C84"/>
    <w:rsid w:val="007C0F37"/>
    <w:rsid w:val="007C2840"/>
    <w:rsid w:val="007C613D"/>
    <w:rsid w:val="00801083"/>
    <w:rsid w:val="00807F81"/>
    <w:rsid w:val="0081372A"/>
    <w:rsid w:val="00817E31"/>
    <w:rsid w:val="0082058B"/>
    <w:rsid w:val="00833209"/>
    <w:rsid w:val="00834072"/>
    <w:rsid w:val="00845EBD"/>
    <w:rsid w:val="008477A1"/>
    <w:rsid w:val="008602CC"/>
    <w:rsid w:val="008649B2"/>
    <w:rsid w:val="00865A3F"/>
    <w:rsid w:val="0087696E"/>
    <w:rsid w:val="008A584A"/>
    <w:rsid w:val="008C18F3"/>
    <w:rsid w:val="008C5DDA"/>
    <w:rsid w:val="008D0C37"/>
    <w:rsid w:val="008D10E8"/>
    <w:rsid w:val="008E66F1"/>
    <w:rsid w:val="008F2C1B"/>
    <w:rsid w:val="008F567A"/>
    <w:rsid w:val="00927911"/>
    <w:rsid w:val="00937E73"/>
    <w:rsid w:val="009406DA"/>
    <w:rsid w:val="00941CDF"/>
    <w:rsid w:val="00946256"/>
    <w:rsid w:val="009513DD"/>
    <w:rsid w:val="00956CCF"/>
    <w:rsid w:val="009601F1"/>
    <w:rsid w:val="009710E1"/>
    <w:rsid w:val="009A1286"/>
    <w:rsid w:val="009B120B"/>
    <w:rsid w:val="009B594F"/>
    <w:rsid w:val="009C0DD6"/>
    <w:rsid w:val="009C6726"/>
    <w:rsid w:val="009D2269"/>
    <w:rsid w:val="009D26EF"/>
    <w:rsid w:val="009D3E09"/>
    <w:rsid w:val="009D6BB8"/>
    <w:rsid w:val="009E0883"/>
    <w:rsid w:val="009E6159"/>
    <w:rsid w:val="009F1820"/>
    <w:rsid w:val="00A00C4D"/>
    <w:rsid w:val="00A05C70"/>
    <w:rsid w:val="00A069A4"/>
    <w:rsid w:val="00A07D49"/>
    <w:rsid w:val="00A10AB0"/>
    <w:rsid w:val="00A132D3"/>
    <w:rsid w:val="00A2253A"/>
    <w:rsid w:val="00A235F0"/>
    <w:rsid w:val="00A27A49"/>
    <w:rsid w:val="00A371BE"/>
    <w:rsid w:val="00A67C8C"/>
    <w:rsid w:val="00A71842"/>
    <w:rsid w:val="00A830AA"/>
    <w:rsid w:val="00A95CFF"/>
    <w:rsid w:val="00AB2FE8"/>
    <w:rsid w:val="00AB3E59"/>
    <w:rsid w:val="00AC2D84"/>
    <w:rsid w:val="00AF0FF5"/>
    <w:rsid w:val="00AF58A7"/>
    <w:rsid w:val="00AF5CA9"/>
    <w:rsid w:val="00B02D3B"/>
    <w:rsid w:val="00B069D3"/>
    <w:rsid w:val="00B10BDC"/>
    <w:rsid w:val="00B11319"/>
    <w:rsid w:val="00B22514"/>
    <w:rsid w:val="00B27C4D"/>
    <w:rsid w:val="00B33D37"/>
    <w:rsid w:val="00B5037A"/>
    <w:rsid w:val="00B51867"/>
    <w:rsid w:val="00B54AD9"/>
    <w:rsid w:val="00B56937"/>
    <w:rsid w:val="00B6134D"/>
    <w:rsid w:val="00B65C70"/>
    <w:rsid w:val="00B70EEB"/>
    <w:rsid w:val="00B71437"/>
    <w:rsid w:val="00B71E4F"/>
    <w:rsid w:val="00B77658"/>
    <w:rsid w:val="00BC21EF"/>
    <w:rsid w:val="00BC5915"/>
    <w:rsid w:val="00BD2D52"/>
    <w:rsid w:val="00BD6FC4"/>
    <w:rsid w:val="00BE1EDF"/>
    <w:rsid w:val="00BE367D"/>
    <w:rsid w:val="00BE4740"/>
    <w:rsid w:val="00BF0960"/>
    <w:rsid w:val="00C0352B"/>
    <w:rsid w:val="00C03F2E"/>
    <w:rsid w:val="00C11A1D"/>
    <w:rsid w:val="00C27F66"/>
    <w:rsid w:val="00C32836"/>
    <w:rsid w:val="00C32C8C"/>
    <w:rsid w:val="00C4257D"/>
    <w:rsid w:val="00C65545"/>
    <w:rsid w:val="00C7508E"/>
    <w:rsid w:val="00C76133"/>
    <w:rsid w:val="00C94AE1"/>
    <w:rsid w:val="00CC09B1"/>
    <w:rsid w:val="00CC16C2"/>
    <w:rsid w:val="00CD446B"/>
    <w:rsid w:val="00CD69FD"/>
    <w:rsid w:val="00CE3144"/>
    <w:rsid w:val="00CE5E5D"/>
    <w:rsid w:val="00D0336D"/>
    <w:rsid w:val="00D15494"/>
    <w:rsid w:val="00D20B58"/>
    <w:rsid w:val="00D21991"/>
    <w:rsid w:val="00D23DF7"/>
    <w:rsid w:val="00D4095E"/>
    <w:rsid w:val="00D507D6"/>
    <w:rsid w:val="00D6199E"/>
    <w:rsid w:val="00D6473D"/>
    <w:rsid w:val="00D64CA7"/>
    <w:rsid w:val="00D655A5"/>
    <w:rsid w:val="00D67904"/>
    <w:rsid w:val="00D878A9"/>
    <w:rsid w:val="00D878D5"/>
    <w:rsid w:val="00D94031"/>
    <w:rsid w:val="00DA30CD"/>
    <w:rsid w:val="00DA74AB"/>
    <w:rsid w:val="00DB3919"/>
    <w:rsid w:val="00DD4979"/>
    <w:rsid w:val="00DE7DFD"/>
    <w:rsid w:val="00DF5D33"/>
    <w:rsid w:val="00E12D84"/>
    <w:rsid w:val="00E1573A"/>
    <w:rsid w:val="00E1623B"/>
    <w:rsid w:val="00E266D1"/>
    <w:rsid w:val="00E46A94"/>
    <w:rsid w:val="00E63578"/>
    <w:rsid w:val="00E73037"/>
    <w:rsid w:val="00E818F6"/>
    <w:rsid w:val="00E83F82"/>
    <w:rsid w:val="00E869A3"/>
    <w:rsid w:val="00E97791"/>
    <w:rsid w:val="00EA2A13"/>
    <w:rsid w:val="00EB6183"/>
    <w:rsid w:val="00F02919"/>
    <w:rsid w:val="00F0347B"/>
    <w:rsid w:val="00F052CE"/>
    <w:rsid w:val="00F1426D"/>
    <w:rsid w:val="00F20A52"/>
    <w:rsid w:val="00F368E2"/>
    <w:rsid w:val="00F36C10"/>
    <w:rsid w:val="00F4151B"/>
    <w:rsid w:val="00F426DF"/>
    <w:rsid w:val="00F43046"/>
    <w:rsid w:val="00F50C30"/>
    <w:rsid w:val="00F63700"/>
    <w:rsid w:val="00F657D5"/>
    <w:rsid w:val="00F73D9F"/>
    <w:rsid w:val="00F7525D"/>
    <w:rsid w:val="00F940CA"/>
    <w:rsid w:val="00FA5F72"/>
    <w:rsid w:val="00FA79E0"/>
    <w:rsid w:val="00FB2499"/>
    <w:rsid w:val="00FC2022"/>
    <w:rsid w:val="00FD3321"/>
    <w:rsid w:val="00FE7FA5"/>
    <w:rsid w:val="00FF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5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347B"/>
    <w:pPr>
      <w:keepLines/>
      <w:tabs>
        <w:tab w:val="left" w:pos="0"/>
        <w:tab w:val="left" w:pos="2700"/>
      </w:tabs>
      <w:spacing w:line="360" w:lineRule="auto"/>
      <w:ind w:firstLine="709"/>
      <w:jc w:val="both"/>
    </w:pPr>
    <w:rPr>
      <w:sz w:val="24"/>
      <w:lang w:val="uk-UA"/>
    </w:rPr>
  </w:style>
  <w:style w:type="paragraph" w:styleId="1">
    <w:name w:val="heading 1"/>
    <w:basedOn w:val="a0"/>
    <w:next w:val="a0"/>
    <w:autoRedefine/>
    <w:qFormat/>
    <w:rsid w:val="00E73037"/>
    <w:pPr>
      <w:keepNext/>
      <w:pageBreakBefore/>
      <w:numPr>
        <w:numId w:val="4"/>
      </w:numPr>
      <w:spacing w:after="280"/>
      <w:jc w:val="center"/>
      <w:outlineLvl w:val="0"/>
    </w:pPr>
    <w:rPr>
      <w:b/>
      <w:caps/>
      <w:kern w:val="28"/>
      <w:sz w:val="32"/>
      <w:szCs w:val="32"/>
    </w:rPr>
  </w:style>
  <w:style w:type="paragraph" w:styleId="2">
    <w:name w:val="heading 2"/>
    <w:basedOn w:val="a0"/>
    <w:next w:val="a0"/>
    <w:qFormat/>
    <w:rsid w:val="00BC21EF"/>
    <w:pPr>
      <w:keepNext/>
      <w:numPr>
        <w:ilvl w:val="1"/>
        <w:numId w:val="4"/>
      </w:numPr>
      <w:spacing w:before="280" w:after="200"/>
      <w:jc w:val="left"/>
      <w:outlineLvl w:val="1"/>
    </w:pPr>
    <w:rPr>
      <w:b/>
    </w:rPr>
  </w:style>
  <w:style w:type="paragraph" w:styleId="3">
    <w:name w:val="heading 3"/>
    <w:basedOn w:val="a0"/>
    <w:next w:val="a0"/>
    <w:autoRedefine/>
    <w:qFormat/>
    <w:rsid w:val="003B1F7F"/>
    <w:pPr>
      <w:keepNext/>
      <w:numPr>
        <w:ilvl w:val="2"/>
        <w:numId w:val="4"/>
      </w:numPr>
      <w:tabs>
        <w:tab w:val="clear" w:pos="2700"/>
        <w:tab w:val="left" w:pos="1260"/>
      </w:tabs>
      <w:spacing w:before="240" w:after="240" w:line="240" w:lineRule="auto"/>
      <w:jc w:val="left"/>
      <w:outlineLvl w:val="2"/>
    </w:pPr>
    <w:rPr>
      <w:i/>
    </w:rPr>
  </w:style>
  <w:style w:type="paragraph" w:styleId="4">
    <w:name w:val="heading 4"/>
    <w:basedOn w:val="a0"/>
    <w:next w:val="a0"/>
    <w:qFormat/>
    <w:pPr>
      <w:keepNext/>
      <w:numPr>
        <w:ilvl w:val="3"/>
        <w:numId w:val="3"/>
      </w:numPr>
      <w:spacing w:before="120"/>
      <w:outlineLvl w:val="3"/>
    </w:pPr>
    <w:rPr>
      <w:i/>
      <w:lang w:val="ru-RU"/>
    </w:rPr>
  </w:style>
  <w:style w:type="paragraph" w:styleId="5">
    <w:name w:val="heading 5"/>
    <w:basedOn w:val="a0"/>
    <w:next w:val="a0"/>
    <w:qFormat/>
    <w:pPr>
      <w:keepNext/>
      <w:numPr>
        <w:ilvl w:val="4"/>
        <w:numId w:val="3"/>
      </w:numPr>
      <w:tabs>
        <w:tab w:val="left" w:pos="709"/>
      </w:tabs>
      <w:ind w:right="-764"/>
      <w:outlineLvl w:val="4"/>
    </w:pPr>
    <w:rPr>
      <w:rFonts w:ascii="Impact" w:hAnsi="Impact"/>
      <w:sz w:val="28"/>
    </w:rPr>
  </w:style>
  <w:style w:type="paragraph" w:styleId="6">
    <w:name w:val="heading 6"/>
    <w:basedOn w:val="a0"/>
    <w:next w:val="a0"/>
    <w:qFormat/>
    <w:pPr>
      <w:keepNext/>
      <w:spacing w:before="280" w:after="560"/>
      <w:jc w:val="center"/>
      <w:outlineLvl w:val="5"/>
    </w:pPr>
    <w:rPr>
      <w:color w:val="000080"/>
      <w:sz w:val="28"/>
    </w:rPr>
  </w:style>
  <w:style w:type="paragraph" w:styleId="7">
    <w:name w:val="heading 7"/>
    <w:basedOn w:val="a0"/>
    <w:next w:val="a0"/>
    <w:link w:val="70"/>
    <w:qFormat/>
    <w:pPr>
      <w:keepNext/>
      <w:outlineLvl w:val="6"/>
    </w:pPr>
  </w:style>
  <w:style w:type="paragraph" w:styleId="8">
    <w:name w:val="heading 8"/>
    <w:basedOn w:val="a0"/>
    <w:next w:val="a0"/>
    <w:qFormat/>
    <w:pPr>
      <w:keepNext/>
      <w:outlineLvl w:val="7"/>
    </w:pPr>
    <w:rPr>
      <w:b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">
    <w:name w:val="Заголовок 0"/>
    <w:basedOn w:val="a0"/>
    <w:autoRedefine/>
    <w:rsid w:val="001E76C1"/>
    <w:pPr>
      <w:keepNext/>
      <w:pageBreakBefore/>
      <w:suppressLineNumbers/>
      <w:spacing w:after="280"/>
      <w:ind w:firstLine="539"/>
      <w:jc w:val="center"/>
    </w:pPr>
    <w:rPr>
      <w:b/>
      <w:sz w:val="32"/>
      <w:szCs w:val="32"/>
      <w:lang w:val="ru-RU"/>
    </w:rPr>
  </w:style>
  <w:style w:type="character" w:styleId="a4">
    <w:name w:val="FollowedHyperlink"/>
    <w:rPr>
      <w:color w:val="800080"/>
      <w:u w:val="single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otnote reference"/>
    <w:rPr>
      <w:vertAlign w:val="superscript"/>
    </w:rPr>
  </w:style>
  <w:style w:type="paragraph" w:styleId="a7">
    <w:name w:val="Body Text"/>
    <w:basedOn w:val="a0"/>
    <w:pPr>
      <w:ind w:right="418" w:firstLine="720"/>
    </w:pPr>
    <w:rPr>
      <w:lang w:val="ru-RU"/>
    </w:rPr>
  </w:style>
  <w:style w:type="paragraph" w:styleId="a8">
    <w:name w:val="footer"/>
    <w:basedOn w:val="a0"/>
    <w:link w:val="a9"/>
    <w:uiPriority w:val="99"/>
    <w:pPr>
      <w:tabs>
        <w:tab w:val="center" w:pos="4677"/>
        <w:tab w:val="right" w:pos="9355"/>
      </w:tabs>
      <w:ind w:firstLine="720"/>
    </w:pPr>
    <w:rPr>
      <w:lang w:val="x-none" w:eastAsia="x-none"/>
    </w:rPr>
  </w:style>
  <w:style w:type="paragraph" w:styleId="aa">
    <w:name w:val="footnote text"/>
    <w:basedOn w:val="a0"/>
    <w:pPr>
      <w:ind w:firstLine="720"/>
    </w:pPr>
    <w:rPr>
      <w:rFonts w:ascii="Impact" w:hAnsi="Impact"/>
      <w:sz w:val="22"/>
      <w:lang w:val="ru-RU"/>
    </w:rPr>
  </w:style>
  <w:style w:type="character" w:styleId="ab">
    <w:name w:val="page number"/>
    <w:basedOn w:val="a1"/>
  </w:style>
  <w:style w:type="paragraph" w:styleId="ac">
    <w:name w:val="Body Text Indent"/>
    <w:basedOn w:val="a0"/>
  </w:style>
  <w:style w:type="paragraph" w:styleId="a">
    <w:name w:val="List Bullet"/>
    <w:basedOn w:val="a0"/>
    <w:autoRedefine/>
    <w:pPr>
      <w:numPr>
        <w:numId w:val="5"/>
      </w:numPr>
    </w:pPr>
  </w:style>
  <w:style w:type="paragraph" w:styleId="20">
    <w:name w:val="Body Text Indent 2"/>
    <w:basedOn w:val="a0"/>
  </w:style>
  <w:style w:type="paragraph" w:styleId="10">
    <w:name w:val="toc 1"/>
    <w:basedOn w:val="a0"/>
    <w:next w:val="a0"/>
    <w:autoRedefine/>
    <w:uiPriority w:val="39"/>
    <w:pPr>
      <w:tabs>
        <w:tab w:val="clear" w:pos="0"/>
        <w:tab w:val="clear" w:pos="2700"/>
        <w:tab w:val="right" w:pos="9540"/>
      </w:tabs>
    </w:pPr>
    <w:rPr>
      <w:caps/>
      <w:noProof/>
    </w:rPr>
  </w:style>
  <w:style w:type="paragraph" w:styleId="21">
    <w:name w:val="toc 2"/>
    <w:basedOn w:val="a0"/>
    <w:next w:val="a0"/>
    <w:autoRedefine/>
    <w:uiPriority w:val="39"/>
    <w:pPr>
      <w:tabs>
        <w:tab w:val="clear" w:pos="0"/>
        <w:tab w:val="clear" w:pos="2700"/>
      </w:tabs>
      <w:ind w:left="240"/>
    </w:pPr>
  </w:style>
  <w:style w:type="paragraph" w:styleId="30">
    <w:name w:val="toc 3"/>
    <w:basedOn w:val="a0"/>
    <w:next w:val="a0"/>
    <w:autoRedefine/>
    <w:uiPriority w:val="39"/>
    <w:pPr>
      <w:tabs>
        <w:tab w:val="clear" w:pos="0"/>
        <w:tab w:val="clear" w:pos="2700"/>
      </w:tabs>
      <w:ind w:left="480"/>
    </w:pPr>
  </w:style>
  <w:style w:type="paragraph" w:styleId="40">
    <w:name w:val="toc 4"/>
    <w:basedOn w:val="a0"/>
    <w:next w:val="a0"/>
    <w:autoRedefine/>
    <w:semiHidden/>
    <w:pPr>
      <w:tabs>
        <w:tab w:val="clear" w:pos="0"/>
        <w:tab w:val="clear" w:pos="2700"/>
      </w:tabs>
      <w:ind w:left="720"/>
    </w:pPr>
  </w:style>
  <w:style w:type="paragraph" w:styleId="50">
    <w:name w:val="toc 5"/>
    <w:basedOn w:val="a0"/>
    <w:next w:val="a0"/>
    <w:autoRedefine/>
    <w:semiHidden/>
    <w:pPr>
      <w:tabs>
        <w:tab w:val="clear" w:pos="0"/>
        <w:tab w:val="clear" w:pos="2700"/>
      </w:tabs>
      <w:ind w:left="960"/>
    </w:pPr>
  </w:style>
  <w:style w:type="paragraph" w:styleId="60">
    <w:name w:val="toc 6"/>
    <w:basedOn w:val="a0"/>
    <w:next w:val="a0"/>
    <w:autoRedefine/>
    <w:semiHidden/>
    <w:pPr>
      <w:tabs>
        <w:tab w:val="clear" w:pos="0"/>
        <w:tab w:val="clear" w:pos="2700"/>
      </w:tabs>
      <w:ind w:left="1200"/>
    </w:pPr>
  </w:style>
  <w:style w:type="paragraph" w:styleId="71">
    <w:name w:val="toc 7"/>
    <w:basedOn w:val="a0"/>
    <w:next w:val="a0"/>
    <w:autoRedefine/>
    <w:semiHidden/>
    <w:pPr>
      <w:tabs>
        <w:tab w:val="clear" w:pos="0"/>
        <w:tab w:val="clear" w:pos="2700"/>
      </w:tabs>
      <w:ind w:left="1440"/>
    </w:pPr>
  </w:style>
  <w:style w:type="paragraph" w:styleId="80">
    <w:name w:val="toc 8"/>
    <w:basedOn w:val="a0"/>
    <w:next w:val="a0"/>
    <w:autoRedefine/>
    <w:semiHidden/>
    <w:pPr>
      <w:tabs>
        <w:tab w:val="clear" w:pos="0"/>
        <w:tab w:val="clear" w:pos="2700"/>
      </w:tabs>
      <w:ind w:left="1680"/>
    </w:pPr>
  </w:style>
  <w:style w:type="paragraph" w:styleId="90">
    <w:name w:val="toc 9"/>
    <w:basedOn w:val="a0"/>
    <w:next w:val="a0"/>
    <w:autoRedefine/>
    <w:semiHidden/>
    <w:pPr>
      <w:tabs>
        <w:tab w:val="clear" w:pos="0"/>
        <w:tab w:val="clear" w:pos="2700"/>
      </w:tabs>
      <w:ind w:left="1920"/>
    </w:pPr>
  </w:style>
  <w:style w:type="paragraph" w:styleId="31">
    <w:name w:val="Body Text Indent 3"/>
    <w:basedOn w:val="a0"/>
    <w:pPr>
      <w:ind w:firstLine="540"/>
    </w:pPr>
  </w:style>
  <w:style w:type="paragraph" w:styleId="ad">
    <w:name w:val="header"/>
    <w:basedOn w:val="a0"/>
    <w:rsid w:val="004352D2"/>
    <w:pPr>
      <w:tabs>
        <w:tab w:val="clear" w:pos="0"/>
        <w:tab w:val="clear" w:pos="2700"/>
        <w:tab w:val="center" w:pos="4677"/>
        <w:tab w:val="right" w:pos="9355"/>
      </w:tabs>
    </w:pPr>
  </w:style>
  <w:style w:type="paragraph" w:customStyle="1" w:styleId="ae">
    <w:name w:val="Пример оглавления"/>
    <w:basedOn w:val="a0"/>
    <w:pPr>
      <w:tabs>
        <w:tab w:val="clear" w:pos="0"/>
        <w:tab w:val="clear" w:pos="2700"/>
        <w:tab w:val="right" w:leader="dot" w:pos="9360"/>
      </w:tabs>
      <w:spacing w:line="480" w:lineRule="auto"/>
    </w:pPr>
    <w:rPr>
      <w:caps/>
    </w:rPr>
  </w:style>
  <w:style w:type="paragraph" w:styleId="af">
    <w:name w:val="Document Map"/>
    <w:basedOn w:val="a0"/>
    <w:semiHidden/>
    <w:rsid w:val="00D4095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имвол сноски"/>
    <w:rsid w:val="00E869A3"/>
    <w:rPr>
      <w:vertAlign w:val="superscript"/>
    </w:rPr>
  </w:style>
  <w:style w:type="character" w:customStyle="1" w:styleId="mediumb-text1">
    <w:name w:val="mediumb-text1"/>
    <w:rsid w:val="00172309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3B1F7F"/>
    <w:rPr>
      <w:sz w:val="24"/>
    </w:rPr>
  </w:style>
  <w:style w:type="paragraph" w:styleId="af1">
    <w:name w:val="endnote text"/>
    <w:basedOn w:val="a0"/>
    <w:link w:val="af2"/>
    <w:rsid w:val="003B1F7F"/>
    <w:rPr>
      <w:sz w:val="20"/>
      <w:lang w:eastAsia="x-none"/>
    </w:rPr>
  </w:style>
  <w:style w:type="character" w:customStyle="1" w:styleId="af2">
    <w:name w:val="Текст концевой сноски Знак"/>
    <w:link w:val="af1"/>
    <w:rsid w:val="003B1F7F"/>
    <w:rPr>
      <w:lang w:val="uk-UA"/>
    </w:rPr>
  </w:style>
  <w:style w:type="character" w:styleId="af3">
    <w:name w:val="endnote reference"/>
    <w:rsid w:val="003B1F7F"/>
    <w:rPr>
      <w:vertAlign w:val="superscript"/>
    </w:rPr>
  </w:style>
  <w:style w:type="character" w:customStyle="1" w:styleId="hps">
    <w:name w:val="hps"/>
    <w:rsid w:val="00C03F2E"/>
  </w:style>
  <w:style w:type="character" w:customStyle="1" w:styleId="shorttext">
    <w:name w:val="short_text"/>
    <w:rsid w:val="00A10AB0"/>
  </w:style>
  <w:style w:type="character" w:customStyle="1" w:styleId="atn">
    <w:name w:val="atn"/>
    <w:rsid w:val="005A6F23"/>
  </w:style>
  <w:style w:type="paragraph" w:styleId="af4">
    <w:name w:val="Title"/>
    <w:basedOn w:val="a0"/>
    <w:link w:val="af5"/>
    <w:qFormat/>
    <w:rsid w:val="00A830AA"/>
    <w:pPr>
      <w:keepLines w:val="0"/>
      <w:tabs>
        <w:tab w:val="clear" w:pos="0"/>
        <w:tab w:val="clear" w:pos="2700"/>
      </w:tabs>
      <w:spacing w:line="240" w:lineRule="auto"/>
      <w:ind w:firstLine="0"/>
      <w:jc w:val="center"/>
    </w:pPr>
    <w:rPr>
      <w:sz w:val="28"/>
      <w:lang w:val="x-none" w:eastAsia="x-none"/>
    </w:rPr>
  </w:style>
  <w:style w:type="character" w:customStyle="1" w:styleId="af5">
    <w:name w:val="Название Знак"/>
    <w:link w:val="af4"/>
    <w:rsid w:val="00A830AA"/>
    <w:rPr>
      <w:sz w:val="28"/>
    </w:rPr>
  </w:style>
  <w:style w:type="paragraph" w:styleId="af6">
    <w:name w:val="Block Text"/>
    <w:basedOn w:val="a0"/>
    <w:rsid w:val="00A830AA"/>
    <w:pPr>
      <w:keepLines w:val="0"/>
      <w:tabs>
        <w:tab w:val="clear" w:pos="0"/>
        <w:tab w:val="clear" w:pos="2700"/>
      </w:tabs>
      <w:spacing w:line="240" w:lineRule="auto"/>
      <w:ind w:left="1134" w:right="566" w:firstLine="0"/>
    </w:pPr>
    <w:rPr>
      <w:sz w:val="28"/>
      <w:lang w:val="ru-RU"/>
    </w:rPr>
  </w:style>
  <w:style w:type="paragraph" w:styleId="af7">
    <w:name w:val="TOC Heading"/>
    <w:basedOn w:val="1"/>
    <w:next w:val="a0"/>
    <w:uiPriority w:val="39"/>
    <w:semiHidden/>
    <w:unhideWhenUsed/>
    <w:qFormat/>
    <w:rsid w:val="00AB3E59"/>
    <w:pPr>
      <w:pageBreakBefore w:val="0"/>
      <w:numPr>
        <w:numId w:val="0"/>
      </w:numPr>
      <w:tabs>
        <w:tab w:val="clear" w:pos="0"/>
        <w:tab w:val="clear" w:pos="2700"/>
      </w:tabs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val="ru-RU" w:eastAsia="en-US"/>
    </w:rPr>
  </w:style>
  <w:style w:type="paragraph" w:customStyle="1" w:styleId="Heading1wonum">
    <w:name w:val="Heading 1 w/o num"/>
    <w:basedOn w:val="1"/>
    <w:qFormat/>
    <w:rsid w:val="00A71842"/>
    <w:pPr>
      <w:keepNext w:val="0"/>
      <w:keepLines w:val="0"/>
      <w:pageBreakBefore w:val="0"/>
      <w:widowControl w:val="0"/>
      <w:numPr>
        <w:numId w:val="0"/>
      </w:numPr>
      <w:spacing w:after="0"/>
    </w:pPr>
    <w:rPr>
      <w:color w:val="333333"/>
      <w:lang w:eastAsia="uk-UA"/>
    </w:rPr>
  </w:style>
  <w:style w:type="character" w:styleId="af8">
    <w:name w:val="Strong"/>
    <w:uiPriority w:val="22"/>
    <w:qFormat/>
    <w:rsid w:val="00C76133"/>
    <w:rPr>
      <w:bCs/>
      <w:sz w:val="28"/>
      <w:lang w:val="ru-RU"/>
    </w:rPr>
  </w:style>
  <w:style w:type="paragraph" w:customStyle="1" w:styleId="af9">
    <w:name w:val="НазваниеКР"/>
    <w:basedOn w:val="a0"/>
    <w:qFormat/>
    <w:rsid w:val="00C76133"/>
    <w:pPr>
      <w:keepLines w:val="0"/>
      <w:tabs>
        <w:tab w:val="clear" w:pos="0"/>
        <w:tab w:val="clear" w:pos="2700"/>
      </w:tabs>
      <w:ind w:firstLine="0"/>
      <w:jc w:val="center"/>
    </w:pPr>
    <w:rPr>
      <w:b/>
      <w:i/>
      <w:sz w:val="28"/>
      <w:szCs w:val="26"/>
    </w:rPr>
  </w:style>
  <w:style w:type="paragraph" w:customStyle="1" w:styleId="afa">
    <w:name w:val="Коментарий"/>
    <w:basedOn w:val="a0"/>
    <w:qFormat/>
    <w:rsid w:val="00637FC4"/>
    <w:pPr>
      <w:keepLines w:val="0"/>
      <w:framePr w:hSpace="180" w:wrap="around" w:vAnchor="text" w:hAnchor="margin" w:y="178"/>
      <w:tabs>
        <w:tab w:val="clear" w:pos="0"/>
        <w:tab w:val="clear" w:pos="2700"/>
      </w:tabs>
      <w:spacing w:line="240" w:lineRule="auto"/>
      <w:ind w:firstLine="0"/>
    </w:pPr>
    <w:rPr>
      <w:rFonts w:eastAsia="Calibri"/>
      <w:color w:val="FF0000"/>
      <w:sz w:val="26"/>
      <w:szCs w:val="22"/>
      <w:lang w:eastAsia="en-US"/>
    </w:rPr>
  </w:style>
  <w:style w:type="paragraph" w:styleId="afb">
    <w:name w:val="No Spacing"/>
    <w:uiPriority w:val="1"/>
    <w:qFormat/>
    <w:rsid w:val="009D3E09"/>
    <w:pPr>
      <w:ind w:firstLine="709"/>
      <w:jc w:val="both"/>
    </w:pPr>
    <w:rPr>
      <w:rFonts w:eastAsia="Calibri"/>
      <w:sz w:val="26"/>
      <w:szCs w:val="22"/>
      <w:lang w:val="uk-UA" w:eastAsia="en-US"/>
    </w:rPr>
  </w:style>
  <w:style w:type="table" w:styleId="afc">
    <w:name w:val="Table Grid"/>
    <w:basedOn w:val="a2"/>
    <w:rsid w:val="009D3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0"/>
    <w:link w:val="afe"/>
    <w:rsid w:val="0005070E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afe">
    <w:name w:val="Текст выноски Знак"/>
    <w:basedOn w:val="a1"/>
    <w:link w:val="afd"/>
    <w:rsid w:val="0005070E"/>
    <w:rPr>
      <w:rFonts w:ascii="Lucida Grande" w:hAnsi="Lucida Grande"/>
      <w:sz w:val="18"/>
      <w:szCs w:val="18"/>
      <w:lang w:val="uk-UA"/>
    </w:rPr>
  </w:style>
  <w:style w:type="paragraph" w:styleId="aff">
    <w:name w:val="List Paragraph"/>
    <w:basedOn w:val="a0"/>
    <w:uiPriority w:val="72"/>
    <w:rsid w:val="00AF58A7"/>
    <w:pPr>
      <w:ind w:left="720"/>
      <w:contextualSpacing/>
    </w:pPr>
  </w:style>
  <w:style w:type="character" w:customStyle="1" w:styleId="datatypes">
    <w:name w:val="datatypes"/>
    <w:basedOn w:val="a1"/>
    <w:rsid w:val="00025FE9"/>
  </w:style>
  <w:style w:type="character" w:customStyle="1" w:styleId="keyword">
    <w:name w:val="keyword"/>
    <w:basedOn w:val="a1"/>
    <w:rsid w:val="00025FE9"/>
  </w:style>
  <w:style w:type="character" w:customStyle="1" w:styleId="70">
    <w:name w:val="Заголовок 7 Знак"/>
    <w:link w:val="7"/>
    <w:rsid w:val="00B6134D"/>
    <w:rPr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347B"/>
    <w:pPr>
      <w:keepLines/>
      <w:tabs>
        <w:tab w:val="left" w:pos="0"/>
        <w:tab w:val="left" w:pos="2700"/>
      </w:tabs>
      <w:spacing w:line="360" w:lineRule="auto"/>
      <w:ind w:firstLine="709"/>
      <w:jc w:val="both"/>
    </w:pPr>
    <w:rPr>
      <w:sz w:val="24"/>
      <w:lang w:val="uk-UA"/>
    </w:rPr>
  </w:style>
  <w:style w:type="paragraph" w:styleId="1">
    <w:name w:val="heading 1"/>
    <w:basedOn w:val="a0"/>
    <w:next w:val="a0"/>
    <w:autoRedefine/>
    <w:qFormat/>
    <w:rsid w:val="00E73037"/>
    <w:pPr>
      <w:keepNext/>
      <w:pageBreakBefore/>
      <w:numPr>
        <w:numId w:val="4"/>
      </w:numPr>
      <w:spacing w:after="280"/>
      <w:jc w:val="center"/>
      <w:outlineLvl w:val="0"/>
    </w:pPr>
    <w:rPr>
      <w:b/>
      <w:caps/>
      <w:kern w:val="28"/>
      <w:sz w:val="32"/>
      <w:szCs w:val="32"/>
    </w:rPr>
  </w:style>
  <w:style w:type="paragraph" w:styleId="2">
    <w:name w:val="heading 2"/>
    <w:basedOn w:val="a0"/>
    <w:next w:val="a0"/>
    <w:qFormat/>
    <w:rsid w:val="00BC21EF"/>
    <w:pPr>
      <w:keepNext/>
      <w:numPr>
        <w:ilvl w:val="1"/>
        <w:numId w:val="4"/>
      </w:numPr>
      <w:spacing w:before="280" w:after="200"/>
      <w:jc w:val="left"/>
      <w:outlineLvl w:val="1"/>
    </w:pPr>
    <w:rPr>
      <w:b/>
    </w:rPr>
  </w:style>
  <w:style w:type="paragraph" w:styleId="3">
    <w:name w:val="heading 3"/>
    <w:basedOn w:val="a0"/>
    <w:next w:val="a0"/>
    <w:autoRedefine/>
    <w:qFormat/>
    <w:rsid w:val="003B1F7F"/>
    <w:pPr>
      <w:keepNext/>
      <w:numPr>
        <w:ilvl w:val="2"/>
        <w:numId w:val="4"/>
      </w:numPr>
      <w:tabs>
        <w:tab w:val="clear" w:pos="2700"/>
        <w:tab w:val="left" w:pos="1260"/>
      </w:tabs>
      <w:spacing w:before="240" w:after="240" w:line="240" w:lineRule="auto"/>
      <w:jc w:val="left"/>
      <w:outlineLvl w:val="2"/>
    </w:pPr>
    <w:rPr>
      <w:i/>
    </w:rPr>
  </w:style>
  <w:style w:type="paragraph" w:styleId="4">
    <w:name w:val="heading 4"/>
    <w:basedOn w:val="a0"/>
    <w:next w:val="a0"/>
    <w:qFormat/>
    <w:pPr>
      <w:keepNext/>
      <w:numPr>
        <w:ilvl w:val="3"/>
        <w:numId w:val="3"/>
      </w:numPr>
      <w:spacing w:before="120"/>
      <w:outlineLvl w:val="3"/>
    </w:pPr>
    <w:rPr>
      <w:i/>
      <w:lang w:val="ru-RU"/>
    </w:rPr>
  </w:style>
  <w:style w:type="paragraph" w:styleId="5">
    <w:name w:val="heading 5"/>
    <w:basedOn w:val="a0"/>
    <w:next w:val="a0"/>
    <w:qFormat/>
    <w:pPr>
      <w:keepNext/>
      <w:numPr>
        <w:ilvl w:val="4"/>
        <w:numId w:val="3"/>
      </w:numPr>
      <w:tabs>
        <w:tab w:val="left" w:pos="709"/>
      </w:tabs>
      <w:ind w:right="-764"/>
      <w:outlineLvl w:val="4"/>
    </w:pPr>
    <w:rPr>
      <w:rFonts w:ascii="Impact" w:hAnsi="Impact"/>
      <w:sz w:val="28"/>
    </w:rPr>
  </w:style>
  <w:style w:type="paragraph" w:styleId="6">
    <w:name w:val="heading 6"/>
    <w:basedOn w:val="a0"/>
    <w:next w:val="a0"/>
    <w:qFormat/>
    <w:pPr>
      <w:keepNext/>
      <w:spacing w:before="280" w:after="560"/>
      <w:jc w:val="center"/>
      <w:outlineLvl w:val="5"/>
    </w:pPr>
    <w:rPr>
      <w:color w:val="000080"/>
      <w:sz w:val="28"/>
    </w:rPr>
  </w:style>
  <w:style w:type="paragraph" w:styleId="7">
    <w:name w:val="heading 7"/>
    <w:basedOn w:val="a0"/>
    <w:next w:val="a0"/>
    <w:link w:val="70"/>
    <w:qFormat/>
    <w:pPr>
      <w:keepNext/>
      <w:outlineLvl w:val="6"/>
    </w:pPr>
  </w:style>
  <w:style w:type="paragraph" w:styleId="8">
    <w:name w:val="heading 8"/>
    <w:basedOn w:val="a0"/>
    <w:next w:val="a0"/>
    <w:qFormat/>
    <w:pPr>
      <w:keepNext/>
      <w:outlineLvl w:val="7"/>
    </w:pPr>
    <w:rPr>
      <w:b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">
    <w:name w:val="Заголовок 0"/>
    <w:basedOn w:val="a0"/>
    <w:autoRedefine/>
    <w:rsid w:val="001E76C1"/>
    <w:pPr>
      <w:keepNext/>
      <w:pageBreakBefore/>
      <w:suppressLineNumbers/>
      <w:spacing w:after="280"/>
      <w:ind w:firstLine="539"/>
      <w:jc w:val="center"/>
    </w:pPr>
    <w:rPr>
      <w:b/>
      <w:sz w:val="32"/>
      <w:szCs w:val="32"/>
      <w:lang w:val="ru-RU"/>
    </w:rPr>
  </w:style>
  <w:style w:type="character" w:styleId="a4">
    <w:name w:val="FollowedHyperlink"/>
    <w:rPr>
      <w:color w:val="800080"/>
      <w:u w:val="single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otnote reference"/>
    <w:rPr>
      <w:vertAlign w:val="superscript"/>
    </w:rPr>
  </w:style>
  <w:style w:type="paragraph" w:styleId="a7">
    <w:name w:val="Body Text"/>
    <w:basedOn w:val="a0"/>
    <w:pPr>
      <w:ind w:right="418" w:firstLine="720"/>
    </w:pPr>
    <w:rPr>
      <w:lang w:val="ru-RU"/>
    </w:rPr>
  </w:style>
  <w:style w:type="paragraph" w:styleId="a8">
    <w:name w:val="footer"/>
    <w:basedOn w:val="a0"/>
    <w:link w:val="a9"/>
    <w:uiPriority w:val="99"/>
    <w:pPr>
      <w:tabs>
        <w:tab w:val="center" w:pos="4677"/>
        <w:tab w:val="right" w:pos="9355"/>
      </w:tabs>
      <w:ind w:firstLine="720"/>
    </w:pPr>
    <w:rPr>
      <w:lang w:val="x-none" w:eastAsia="x-none"/>
    </w:rPr>
  </w:style>
  <w:style w:type="paragraph" w:styleId="aa">
    <w:name w:val="footnote text"/>
    <w:basedOn w:val="a0"/>
    <w:pPr>
      <w:ind w:firstLine="720"/>
    </w:pPr>
    <w:rPr>
      <w:rFonts w:ascii="Impact" w:hAnsi="Impact"/>
      <w:sz w:val="22"/>
      <w:lang w:val="ru-RU"/>
    </w:rPr>
  </w:style>
  <w:style w:type="character" w:styleId="ab">
    <w:name w:val="page number"/>
    <w:basedOn w:val="a1"/>
  </w:style>
  <w:style w:type="paragraph" w:styleId="ac">
    <w:name w:val="Body Text Indent"/>
    <w:basedOn w:val="a0"/>
  </w:style>
  <w:style w:type="paragraph" w:styleId="a">
    <w:name w:val="List Bullet"/>
    <w:basedOn w:val="a0"/>
    <w:autoRedefine/>
    <w:pPr>
      <w:numPr>
        <w:numId w:val="5"/>
      </w:numPr>
    </w:pPr>
  </w:style>
  <w:style w:type="paragraph" w:styleId="20">
    <w:name w:val="Body Text Indent 2"/>
    <w:basedOn w:val="a0"/>
  </w:style>
  <w:style w:type="paragraph" w:styleId="10">
    <w:name w:val="toc 1"/>
    <w:basedOn w:val="a0"/>
    <w:next w:val="a0"/>
    <w:autoRedefine/>
    <w:uiPriority w:val="39"/>
    <w:pPr>
      <w:tabs>
        <w:tab w:val="clear" w:pos="0"/>
        <w:tab w:val="clear" w:pos="2700"/>
        <w:tab w:val="right" w:pos="9540"/>
      </w:tabs>
    </w:pPr>
    <w:rPr>
      <w:caps/>
      <w:noProof/>
    </w:rPr>
  </w:style>
  <w:style w:type="paragraph" w:styleId="21">
    <w:name w:val="toc 2"/>
    <w:basedOn w:val="a0"/>
    <w:next w:val="a0"/>
    <w:autoRedefine/>
    <w:uiPriority w:val="39"/>
    <w:pPr>
      <w:tabs>
        <w:tab w:val="clear" w:pos="0"/>
        <w:tab w:val="clear" w:pos="2700"/>
      </w:tabs>
      <w:ind w:left="240"/>
    </w:pPr>
  </w:style>
  <w:style w:type="paragraph" w:styleId="30">
    <w:name w:val="toc 3"/>
    <w:basedOn w:val="a0"/>
    <w:next w:val="a0"/>
    <w:autoRedefine/>
    <w:uiPriority w:val="39"/>
    <w:pPr>
      <w:tabs>
        <w:tab w:val="clear" w:pos="0"/>
        <w:tab w:val="clear" w:pos="2700"/>
      </w:tabs>
      <w:ind w:left="480"/>
    </w:pPr>
  </w:style>
  <w:style w:type="paragraph" w:styleId="40">
    <w:name w:val="toc 4"/>
    <w:basedOn w:val="a0"/>
    <w:next w:val="a0"/>
    <w:autoRedefine/>
    <w:semiHidden/>
    <w:pPr>
      <w:tabs>
        <w:tab w:val="clear" w:pos="0"/>
        <w:tab w:val="clear" w:pos="2700"/>
      </w:tabs>
      <w:ind w:left="720"/>
    </w:pPr>
  </w:style>
  <w:style w:type="paragraph" w:styleId="50">
    <w:name w:val="toc 5"/>
    <w:basedOn w:val="a0"/>
    <w:next w:val="a0"/>
    <w:autoRedefine/>
    <w:semiHidden/>
    <w:pPr>
      <w:tabs>
        <w:tab w:val="clear" w:pos="0"/>
        <w:tab w:val="clear" w:pos="2700"/>
      </w:tabs>
      <w:ind w:left="960"/>
    </w:pPr>
  </w:style>
  <w:style w:type="paragraph" w:styleId="60">
    <w:name w:val="toc 6"/>
    <w:basedOn w:val="a0"/>
    <w:next w:val="a0"/>
    <w:autoRedefine/>
    <w:semiHidden/>
    <w:pPr>
      <w:tabs>
        <w:tab w:val="clear" w:pos="0"/>
        <w:tab w:val="clear" w:pos="2700"/>
      </w:tabs>
      <w:ind w:left="1200"/>
    </w:pPr>
  </w:style>
  <w:style w:type="paragraph" w:styleId="71">
    <w:name w:val="toc 7"/>
    <w:basedOn w:val="a0"/>
    <w:next w:val="a0"/>
    <w:autoRedefine/>
    <w:semiHidden/>
    <w:pPr>
      <w:tabs>
        <w:tab w:val="clear" w:pos="0"/>
        <w:tab w:val="clear" w:pos="2700"/>
      </w:tabs>
      <w:ind w:left="1440"/>
    </w:pPr>
  </w:style>
  <w:style w:type="paragraph" w:styleId="80">
    <w:name w:val="toc 8"/>
    <w:basedOn w:val="a0"/>
    <w:next w:val="a0"/>
    <w:autoRedefine/>
    <w:semiHidden/>
    <w:pPr>
      <w:tabs>
        <w:tab w:val="clear" w:pos="0"/>
        <w:tab w:val="clear" w:pos="2700"/>
      </w:tabs>
      <w:ind w:left="1680"/>
    </w:pPr>
  </w:style>
  <w:style w:type="paragraph" w:styleId="90">
    <w:name w:val="toc 9"/>
    <w:basedOn w:val="a0"/>
    <w:next w:val="a0"/>
    <w:autoRedefine/>
    <w:semiHidden/>
    <w:pPr>
      <w:tabs>
        <w:tab w:val="clear" w:pos="0"/>
        <w:tab w:val="clear" w:pos="2700"/>
      </w:tabs>
      <w:ind w:left="1920"/>
    </w:pPr>
  </w:style>
  <w:style w:type="paragraph" w:styleId="31">
    <w:name w:val="Body Text Indent 3"/>
    <w:basedOn w:val="a0"/>
    <w:pPr>
      <w:ind w:firstLine="540"/>
    </w:pPr>
  </w:style>
  <w:style w:type="paragraph" w:styleId="ad">
    <w:name w:val="header"/>
    <w:basedOn w:val="a0"/>
    <w:rsid w:val="004352D2"/>
    <w:pPr>
      <w:tabs>
        <w:tab w:val="clear" w:pos="0"/>
        <w:tab w:val="clear" w:pos="2700"/>
        <w:tab w:val="center" w:pos="4677"/>
        <w:tab w:val="right" w:pos="9355"/>
      </w:tabs>
    </w:pPr>
  </w:style>
  <w:style w:type="paragraph" w:customStyle="1" w:styleId="ae">
    <w:name w:val="Пример оглавления"/>
    <w:basedOn w:val="a0"/>
    <w:pPr>
      <w:tabs>
        <w:tab w:val="clear" w:pos="0"/>
        <w:tab w:val="clear" w:pos="2700"/>
        <w:tab w:val="right" w:leader="dot" w:pos="9360"/>
      </w:tabs>
      <w:spacing w:line="480" w:lineRule="auto"/>
    </w:pPr>
    <w:rPr>
      <w:caps/>
    </w:rPr>
  </w:style>
  <w:style w:type="paragraph" w:styleId="af">
    <w:name w:val="Document Map"/>
    <w:basedOn w:val="a0"/>
    <w:semiHidden/>
    <w:rsid w:val="00D4095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имвол сноски"/>
    <w:rsid w:val="00E869A3"/>
    <w:rPr>
      <w:vertAlign w:val="superscript"/>
    </w:rPr>
  </w:style>
  <w:style w:type="character" w:customStyle="1" w:styleId="mediumb-text1">
    <w:name w:val="mediumb-text1"/>
    <w:rsid w:val="00172309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3B1F7F"/>
    <w:rPr>
      <w:sz w:val="24"/>
    </w:rPr>
  </w:style>
  <w:style w:type="paragraph" w:styleId="af1">
    <w:name w:val="endnote text"/>
    <w:basedOn w:val="a0"/>
    <w:link w:val="af2"/>
    <w:rsid w:val="003B1F7F"/>
    <w:rPr>
      <w:sz w:val="20"/>
      <w:lang w:eastAsia="x-none"/>
    </w:rPr>
  </w:style>
  <w:style w:type="character" w:customStyle="1" w:styleId="af2">
    <w:name w:val="Текст концевой сноски Знак"/>
    <w:link w:val="af1"/>
    <w:rsid w:val="003B1F7F"/>
    <w:rPr>
      <w:lang w:val="uk-UA"/>
    </w:rPr>
  </w:style>
  <w:style w:type="character" w:styleId="af3">
    <w:name w:val="endnote reference"/>
    <w:rsid w:val="003B1F7F"/>
    <w:rPr>
      <w:vertAlign w:val="superscript"/>
    </w:rPr>
  </w:style>
  <w:style w:type="character" w:customStyle="1" w:styleId="hps">
    <w:name w:val="hps"/>
    <w:rsid w:val="00C03F2E"/>
  </w:style>
  <w:style w:type="character" w:customStyle="1" w:styleId="shorttext">
    <w:name w:val="short_text"/>
    <w:rsid w:val="00A10AB0"/>
  </w:style>
  <w:style w:type="character" w:customStyle="1" w:styleId="atn">
    <w:name w:val="atn"/>
    <w:rsid w:val="005A6F23"/>
  </w:style>
  <w:style w:type="paragraph" w:styleId="af4">
    <w:name w:val="Title"/>
    <w:basedOn w:val="a0"/>
    <w:link w:val="af5"/>
    <w:qFormat/>
    <w:rsid w:val="00A830AA"/>
    <w:pPr>
      <w:keepLines w:val="0"/>
      <w:tabs>
        <w:tab w:val="clear" w:pos="0"/>
        <w:tab w:val="clear" w:pos="2700"/>
      </w:tabs>
      <w:spacing w:line="240" w:lineRule="auto"/>
      <w:ind w:firstLine="0"/>
      <w:jc w:val="center"/>
    </w:pPr>
    <w:rPr>
      <w:sz w:val="28"/>
      <w:lang w:val="x-none" w:eastAsia="x-none"/>
    </w:rPr>
  </w:style>
  <w:style w:type="character" w:customStyle="1" w:styleId="af5">
    <w:name w:val="Название Знак"/>
    <w:link w:val="af4"/>
    <w:rsid w:val="00A830AA"/>
    <w:rPr>
      <w:sz w:val="28"/>
    </w:rPr>
  </w:style>
  <w:style w:type="paragraph" w:styleId="af6">
    <w:name w:val="Block Text"/>
    <w:basedOn w:val="a0"/>
    <w:rsid w:val="00A830AA"/>
    <w:pPr>
      <w:keepLines w:val="0"/>
      <w:tabs>
        <w:tab w:val="clear" w:pos="0"/>
        <w:tab w:val="clear" w:pos="2700"/>
      </w:tabs>
      <w:spacing w:line="240" w:lineRule="auto"/>
      <w:ind w:left="1134" w:right="566" w:firstLine="0"/>
    </w:pPr>
    <w:rPr>
      <w:sz w:val="28"/>
      <w:lang w:val="ru-RU"/>
    </w:rPr>
  </w:style>
  <w:style w:type="paragraph" w:styleId="af7">
    <w:name w:val="TOC Heading"/>
    <w:basedOn w:val="1"/>
    <w:next w:val="a0"/>
    <w:uiPriority w:val="39"/>
    <w:semiHidden/>
    <w:unhideWhenUsed/>
    <w:qFormat/>
    <w:rsid w:val="00AB3E59"/>
    <w:pPr>
      <w:pageBreakBefore w:val="0"/>
      <w:numPr>
        <w:numId w:val="0"/>
      </w:numPr>
      <w:tabs>
        <w:tab w:val="clear" w:pos="0"/>
        <w:tab w:val="clear" w:pos="2700"/>
      </w:tabs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val="ru-RU" w:eastAsia="en-US"/>
    </w:rPr>
  </w:style>
  <w:style w:type="paragraph" w:customStyle="1" w:styleId="Heading1wonum">
    <w:name w:val="Heading 1 w/o num"/>
    <w:basedOn w:val="1"/>
    <w:qFormat/>
    <w:rsid w:val="00A71842"/>
    <w:pPr>
      <w:keepNext w:val="0"/>
      <w:keepLines w:val="0"/>
      <w:pageBreakBefore w:val="0"/>
      <w:widowControl w:val="0"/>
      <w:numPr>
        <w:numId w:val="0"/>
      </w:numPr>
      <w:spacing w:after="0"/>
    </w:pPr>
    <w:rPr>
      <w:color w:val="333333"/>
      <w:lang w:eastAsia="uk-UA"/>
    </w:rPr>
  </w:style>
  <w:style w:type="character" w:styleId="af8">
    <w:name w:val="Strong"/>
    <w:uiPriority w:val="22"/>
    <w:qFormat/>
    <w:rsid w:val="00C76133"/>
    <w:rPr>
      <w:bCs/>
      <w:sz w:val="28"/>
      <w:lang w:val="ru-RU"/>
    </w:rPr>
  </w:style>
  <w:style w:type="paragraph" w:customStyle="1" w:styleId="af9">
    <w:name w:val="НазваниеКР"/>
    <w:basedOn w:val="a0"/>
    <w:qFormat/>
    <w:rsid w:val="00C76133"/>
    <w:pPr>
      <w:keepLines w:val="0"/>
      <w:tabs>
        <w:tab w:val="clear" w:pos="0"/>
        <w:tab w:val="clear" w:pos="2700"/>
      </w:tabs>
      <w:ind w:firstLine="0"/>
      <w:jc w:val="center"/>
    </w:pPr>
    <w:rPr>
      <w:b/>
      <w:i/>
      <w:sz w:val="28"/>
      <w:szCs w:val="26"/>
    </w:rPr>
  </w:style>
  <w:style w:type="paragraph" w:customStyle="1" w:styleId="afa">
    <w:name w:val="Коментарий"/>
    <w:basedOn w:val="a0"/>
    <w:qFormat/>
    <w:rsid w:val="00637FC4"/>
    <w:pPr>
      <w:keepLines w:val="0"/>
      <w:framePr w:hSpace="180" w:wrap="around" w:vAnchor="text" w:hAnchor="margin" w:y="178"/>
      <w:tabs>
        <w:tab w:val="clear" w:pos="0"/>
        <w:tab w:val="clear" w:pos="2700"/>
      </w:tabs>
      <w:spacing w:line="240" w:lineRule="auto"/>
      <w:ind w:firstLine="0"/>
    </w:pPr>
    <w:rPr>
      <w:rFonts w:eastAsia="Calibri"/>
      <w:color w:val="FF0000"/>
      <w:sz w:val="26"/>
      <w:szCs w:val="22"/>
      <w:lang w:eastAsia="en-US"/>
    </w:rPr>
  </w:style>
  <w:style w:type="paragraph" w:styleId="afb">
    <w:name w:val="No Spacing"/>
    <w:uiPriority w:val="1"/>
    <w:qFormat/>
    <w:rsid w:val="009D3E09"/>
    <w:pPr>
      <w:ind w:firstLine="709"/>
      <w:jc w:val="both"/>
    </w:pPr>
    <w:rPr>
      <w:rFonts w:eastAsia="Calibri"/>
      <w:sz w:val="26"/>
      <w:szCs w:val="22"/>
      <w:lang w:val="uk-UA" w:eastAsia="en-US"/>
    </w:rPr>
  </w:style>
  <w:style w:type="table" w:styleId="afc">
    <w:name w:val="Table Grid"/>
    <w:basedOn w:val="a2"/>
    <w:rsid w:val="009D3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0"/>
    <w:link w:val="afe"/>
    <w:rsid w:val="0005070E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afe">
    <w:name w:val="Текст выноски Знак"/>
    <w:basedOn w:val="a1"/>
    <w:link w:val="afd"/>
    <w:rsid w:val="0005070E"/>
    <w:rPr>
      <w:rFonts w:ascii="Lucida Grande" w:hAnsi="Lucida Grande"/>
      <w:sz w:val="18"/>
      <w:szCs w:val="18"/>
      <w:lang w:val="uk-UA"/>
    </w:rPr>
  </w:style>
  <w:style w:type="paragraph" w:styleId="aff">
    <w:name w:val="List Paragraph"/>
    <w:basedOn w:val="a0"/>
    <w:uiPriority w:val="72"/>
    <w:rsid w:val="00AF58A7"/>
    <w:pPr>
      <w:ind w:left="720"/>
      <w:contextualSpacing/>
    </w:pPr>
  </w:style>
  <w:style w:type="character" w:customStyle="1" w:styleId="datatypes">
    <w:name w:val="datatypes"/>
    <w:basedOn w:val="a1"/>
    <w:rsid w:val="00025FE9"/>
  </w:style>
  <w:style w:type="character" w:customStyle="1" w:styleId="keyword">
    <w:name w:val="keyword"/>
    <w:basedOn w:val="a1"/>
    <w:rsid w:val="00025FE9"/>
  </w:style>
  <w:style w:type="character" w:customStyle="1" w:styleId="70">
    <w:name w:val="Заголовок 7 Знак"/>
    <w:link w:val="7"/>
    <w:rsid w:val="00B6134D"/>
    <w:rPr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2277A-33F7-4B18-9593-45EDDD9E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ВЕДЕННЯ</vt:lpstr>
      <vt:lpstr>ВВЕДЕННЯ</vt:lpstr>
    </vt:vector>
  </TitlesOfParts>
  <Company>SSS</Company>
  <LinksUpToDate>false</LinksUpToDate>
  <CharactersWithSpaces>2660</CharactersWithSpaces>
  <SharedDoc>false</SharedDoc>
  <HLinks>
    <vt:vector size="288" baseType="variant">
      <vt:variant>
        <vt:i4>852058</vt:i4>
      </vt:variant>
      <vt:variant>
        <vt:i4>351</vt:i4>
      </vt:variant>
      <vt:variant>
        <vt:i4>0</vt:i4>
      </vt:variant>
      <vt:variant>
        <vt:i4>5</vt:i4>
      </vt:variant>
      <vt:variant>
        <vt:lpwstr>http://interface.ru/sysmod/arena.htm</vt:lpwstr>
      </vt:variant>
      <vt:variant>
        <vt:lpwstr/>
      </vt:variant>
      <vt:variant>
        <vt:i4>2818145</vt:i4>
      </vt:variant>
      <vt:variant>
        <vt:i4>348</vt:i4>
      </vt:variant>
      <vt:variant>
        <vt:i4>0</vt:i4>
      </vt:variant>
      <vt:variant>
        <vt:i4>5</vt:i4>
      </vt:variant>
      <vt:variant>
        <vt:lpwstr>http://www.omg.org/</vt:lpwstr>
      </vt:variant>
      <vt:variant>
        <vt:lpwstr/>
      </vt:variant>
      <vt:variant>
        <vt:i4>163845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3810637</vt:lpwstr>
      </vt:variant>
      <vt:variant>
        <vt:i4>16384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3810636</vt:lpwstr>
      </vt:variant>
      <vt:variant>
        <vt:i4>16384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3810635</vt:lpwstr>
      </vt:variant>
      <vt:variant>
        <vt:i4>16384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3810634</vt:lpwstr>
      </vt:variant>
      <vt:variant>
        <vt:i4>16384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3810633</vt:lpwstr>
      </vt:variant>
      <vt:variant>
        <vt:i4>16384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3810632</vt:lpwstr>
      </vt:variant>
      <vt:variant>
        <vt:i4>16384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3810631</vt:lpwstr>
      </vt:variant>
      <vt:variant>
        <vt:i4>16384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3810630</vt:lpwstr>
      </vt:variant>
      <vt:variant>
        <vt:i4>157291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3810629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3810628</vt:lpwstr>
      </vt:variant>
      <vt:variant>
        <vt:i4>15729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3810627</vt:lpwstr>
      </vt:variant>
      <vt:variant>
        <vt:i4>15729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3810626</vt:lpwstr>
      </vt:variant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3810625</vt:lpwstr>
      </vt:variant>
      <vt:variant>
        <vt:i4>15729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3810624</vt:lpwstr>
      </vt:variant>
      <vt:variant>
        <vt:i4>15729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3810623</vt:lpwstr>
      </vt:variant>
      <vt:variant>
        <vt:i4>15729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3810622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3810621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3810620</vt:lpwstr>
      </vt:variant>
      <vt:variant>
        <vt:i4>17695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810619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810618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810617</vt:lpwstr>
      </vt:variant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810616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810615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810614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810613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81061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810611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810610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810609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810608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810607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810606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810605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810604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810603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810602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810601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810600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810599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810598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810597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810596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810595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810594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810593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8105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НЯ</dc:title>
  <dc:creator>Ivan</dc:creator>
  <cp:lastModifiedBy>User</cp:lastModifiedBy>
  <cp:revision>6</cp:revision>
  <cp:lastPrinted>2008-07-18T20:44:00Z</cp:lastPrinted>
  <dcterms:created xsi:type="dcterms:W3CDTF">2019-03-31T10:17:00Z</dcterms:created>
  <dcterms:modified xsi:type="dcterms:W3CDTF">2019-03-31T17:03:00Z</dcterms:modified>
</cp:coreProperties>
</file>